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709DE" w14:textId="6F51A1B4" w:rsidR="0094340A" w:rsidRPr="00FC6041" w:rsidRDefault="0094340A" w:rsidP="003828F6">
      <w:pPr>
        <w:snapToGrid w:val="0"/>
        <w:spacing w:line="180" w:lineRule="auto"/>
      </w:pPr>
    </w:p>
    <w:tbl>
      <w:tblPr>
        <w:tblStyle w:val="a3"/>
        <w:tblpPr w:leftFromText="142" w:rightFromText="142" w:vertAnchor="page" w:horzAnchor="margin" w:tblpXSpec="right" w:tblpY="676"/>
        <w:tblOverlap w:val="never"/>
        <w:tblW w:w="0" w:type="auto"/>
        <w:tblLook w:val="04A0" w:firstRow="1" w:lastRow="0" w:firstColumn="1" w:lastColumn="0" w:noHBand="0" w:noVBand="1"/>
      </w:tblPr>
      <w:tblGrid>
        <w:gridCol w:w="1813"/>
      </w:tblGrid>
      <w:tr w:rsidR="00FC6041" w:rsidRPr="00FC6041" w14:paraId="537B2BB2" w14:textId="77777777" w:rsidTr="00AC42A2">
        <w:trPr>
          <w:trHeight w:val="566"/>
        </w:trPr>
        <w:tc>
          <w:tcPr>
            <w:tcW w:w="1813" w:type="dxa"/>
            <w:vAlign w:val="center"/>
          </w:tcPr>
          <w:p w14:paraId="3BD7739D" w14:textId="6B8ED142" w:rsidR="00C5690E" w:rsidRPr="00FC6041" w:rsidRDefault="00C5690E" w:rsidP="00AC42A2">
            <w:pPr>
              <w:snapToGrid w:val="0"/>
              <w:spacing w:line="180" w:lineRule="auto"/>
              <w:jc w:val="center"/>
              <w:rPr>
                <w:rFonts w:ascii="ＭＳ Ｐ明朝" w:eastAsia="ＭＳ Ｐ明朝" w:hAnsi="ＭＳ Ｐ明朝"/>
                <w:sz w:val="28"/>
                <w:szCs w:val="28"/>
              </w:rPr>
            </w:pPr>
            <w:r w:rsidRPr="00FC6041">
              <w:rPr>
                <w:rFonts w:ascii="ＭＳ Ｐ明朝" w:eastAsia="ＭＳ Ｐ明朝" w:hAnsi="ＭＳ Ｐ明朝" w:hint="eastAsia"/>
                <w:sz w:val="28"/>
                <w:szCs w:val="28"/>
              </w:rPr>
              <w:t>１月入試(D)</w:t>
            </w:r>
          </w:p>
        </w:tc>
      </w:tr>
    </w:tbl>
    <w:p w14:paraId="661E542C" w14:textId="77777777" w:rsidR="00C5690E" w:rsidRPr="00FC6041" w:rsidRDefault="00C5690E" w:rsidP="00C5690E">
      <w:pPr>
        <w:snapToGrid w:val="0"/>
        <w:spacing w:line="180" w:lineRule="auto"/>
        <w:rPr>
          <w:rFonts w:ascii="Malgun Gothic" w:hAnsi="Malgun Gothic"/>
          <w:b/>
          <w:szCs w:val="21"/>
        </w:rPr>
      </w:pPr>
    </w:p>
    <w:tbl>
      <w:tblPr>
        <w:tblStyle w:val="a3"/>
        <w:tblpPr w:leftFromText="142" w:rightFromText="142" w:vertAnchor="text" w:horzAnchor="margin" w:tblpXSpec="right" w:tblpY="12"/>
        <w:tblW w:w="0" w:type="auto"/>
        <w:tblLook w:val="04A0" w:firstRow="1" w:lastRow="0" w:firstColumn="1" w:lastColumn="0" w:noHBand="0" w:noVBand="1"/>
      </w:tblPr>
      <w:tblGrid>
        <w:gridCol w:w="3119"/>
      </w:tblGrid>
      <w:tr w:rsidR="00FC6041" w:rsidRPr="00FC6041" w14:paraId="12F5E465" w14:textId="77777777" w:rsidTr="00AC42A2">
        <w:trPr>
          <w:trHeight w:val="737"/>
        </w:trPr>
        <w:tc>
          <w:tcPr>
            <w:tcW w:w="3119" w:type="dxa"/>
            <w:vAlign w:val="center"/>
          </w:tcPr>
          <w:p w14:paraId="348FFD51" w14:textId="77777777" w:rsidR="00C5690E" w:rsidRPr="00FC6041" w:rsidRDefault="00C5690E" w:rsidP="00AC42A2">
            <w:pPr>
              <w:snapToGrid w:val="0"/>
              <w:spacing w:line="180" w:lineRule="auto"/>
              <w:jc w:val="left"/>
              <w:rPr>
                <w:rFonts w:ascii="Malgun Gothic" w:eastAsia="Malgun Gothic" w:hAnsi="Malgun Gothic"/>
                <w:b/>
                <w:sz w:val="20"/>
                <w:szCs w:val="20"/>
              </w:rPr>
            </w:pPr>
            <w:r w:rsidRPr="00FC6041">
              <w:rPr>
                <w:rFonts w:hint="eastAsia"/>
                <w:sz w:val="20"/>
                <w:szCs w:val="20"/>
              </w:rPr>
              <w:t>＊整理番号</w:t>
            </w:r>
          </w:p>
        </w:tc>
      </w:tr>
    </w:tbl>
    <w:p w14:paraId="7E47B39B" w14:textId="77777777" w:rsidR="00C5690E" w:rsidRPr="00FC6041" w:rsidRDefault="00C5690E" w:rsidP="00C5690E">
      <w:pPr>
        <w:snapToGrid w:val="0"/>
        <w:spacing w:line="180" w:lineRule="auto"/>
        <w:rPr>
          <w:rFonts w:ascii="Malgun Gothic" w:hAnsi="Malgun Gothic"/>
          <w:b/>
          <w:szCs w:val="21"/>
        </w:rPr>
      </w:pPr>
    </w:p>
    <w:p w14:paraId="1FC23500" w14:textId="77777777" w:rsidR="00C5690E" w:rsidRPr="00FC6041" w:rsidRDefault="00C5690E" w:rsidP="00C5690E">
      <w:pPr>
        <w:snapToGrid w:val="0"/>
        <w:spacing w:line="180" w:lineRule="auto"/>
        <w:rPr>
          <w:rFonts w:ascii="Malgun Gothic" w:hAnsi="Malgun Gothic"/>
          <w:b/>
          <w:szCs w:val="21"/>
        </w:rPr>
      </w:pPr>
    </w:p>
    <w:p w14:paraId="787805DB" w14:textId="77777777" w:rsidR="00C5690E" w:rsidRPr="00FC6041" w:rsidRDefault="00C5690E" w:rsidP="00C5690E">
      <w:pPr>
        <w:snapToGrid w:val="0"/>
        <w:spacing w:line="180" w:lineRule="auto"/>
        <w:rPr>
          <w:rFonts w:ascii="Malgun Gothic" w:hAnsi="Malgun Gothic"/>
          <w:b/>
          <w:szCs w:val="21"/>
        </w:rPr>
      </w:pPr>
    </w:p>
    <w:p w14:paraId="2F859FFD" w14:textId="77777777" w:rsidR="00C5690E" w:rsidRPr="00FC6041" w:rsidRDefault="00C5690E" w:rsidP="00C5690E">
      <w:pPr>
        <w:snapToGrid w:val="0"/>
        <w:spacing w:line="180" w:lineRule="auto"/>
        <w:rPr>
          <w:rFonts w:ascii="Malgun Gothic" w:hAnsi="Malgun Gothic"/>
          <w:b/>
          <w:szCs w:val="21"/>
        </w:rPr>
      </w:pPr>
    </w:p>
    <w:p w14:paraId="34578973" w14:textId="61458EF8" w:rsidR="00C5690E" w:rsidRPr="00FC6041" w:rsidRDefault="00F30B31" w:rsidP="00C5690E">
      <w:pPr>
        <w:snapToGrid w:val="0"/>
        <w:spacing w:line="180" w:lineRule="auto"/>
        <w:jc w:val="center"/>
      </w:pPr>
      <w:r w:rsidRPr="00F30B31">
        <w:rPr>
          <w:rFonts w:hint="eastAsia"/>
        </w:rPr>
        <w:t>令和８年度　新潟県立看護大学大学院看護学研究科　博士後期課程</w:t>
      </w:r>
    </w:p>
    <w:p w14:paraId="1D40C0C5" w14:textId="77777777" w:rsidR="00C5690E" w:rsidRPr="00FC6041" w:rsidRDefault="00C5690E" w:rsidP="00C5690E">
      <w:pPr>
        <w:snapToGrid w:val="0"/>
        <w:spacing w:line="180" w:lineRule="auto"/>
        <w:jc w:val="center"/>
      </w:pPr>
    </w:p>
    <w:p w14:paraId="582FFDB0" w14:textId="77777777" w:rsidR="00C5690E" w:rsidRPr="00FC6041" w:rsidRDefault="00C5690E" w:rsidP="00C5690E">
      <w:pPr>
        <w:snapToGrid w:val="0"/>
        <w:spacing w:line="180" w:lineRule="auto"/>
        <w:jc w:val="center"/>
        <w:rPr>
          <w:sz w:val="40"/>
          <w:szCs w:val="40"/>
        </w:rPr>
      </w:pPr>
      <w:r w:rsidRPr="00FC6041">
        <w:rPr>
          <w:rFonts w:hint="eastAsia"/>
          <w:sz w:val="40"/>
          <w:szCs w:val="40"/>
        </w:rPr>
        <w:t>入学試験出願資格認定申請書</w:t>
      </w:r>
    </w:p>
    <w:p w14:paraId="442424A6" w14:textId="77777777" w:rsidR="00C5690E" w:rsidRPr="00FC6041" w:rsidRDefault="00C5690E" w:rsidP="00C5690E">
      <w:pPr>
        <w:snapToGrid w:val="0"/>
        <w:spacing w:line="180" w:lineRule="auto"/>
        <w:jc w:val="left"/>
        <w:rPr>
          <w:szCs w:val="21"/>
        </w:rPr>
      </w:pPr>
    </w:p>
    <w:p w14:paraId="399EDABB" w14:textId="77777777" w:rsidR="00C5690E" w:rsidRPr="00FC6041" w:rsidRDefault="00C5690E" w:rsidP="00C5690E">
      <w:pPr>
        <w:snapToGrid w:val="0"/>
        <w:spacing w:line="180" w:lineRule="auto"/>
        <w:jc w:val="right"/>
        <w:rPr>
          <w:szCs w:val="21"/>
        </w:rPr>
      </w:pPr>
      <w:r w:rsidRPr="00FC6041">
        <w:rPr>
          <w:rFonts w:hint="eastAsia"/>
          <w:szCs w:val="21"/>
        </w:rPr>
        <w:t>年　　月　　日</w:t>
      </w:r>
    </w:p>
    <w:p w14:paraId="1E3A1D64" w14:textId="77777777" w:rsidR="00C5690E" w:rsidRPr="00FC6041" w:rsidRDefault="00C5690E" w:rsidP="00C5690E">
      <w:pPr>
        <w:snapToGrid w:val="0"/>
        <w:spacing w:line="180" w:lineRule="auto"/>
        <w:jc w:val="left"/>
        <w:rPr>
          <w:szCs w:val="21"/>
        </w:rPr>
      </w:pPr>
    </w:p>
    <w:p w14:paraId="3686368F" w14:textId="77777777" w:rsidR="00C5690E" w:rsidRPr="00FC6041" w:rsidRDefault="00C5690E" w:rsidP="00C5690E">
      <w:pPr>
        <w:snapToGrid w:val="0"/>
        <w:spacing w:line="180" w:lineRule="auto"/>
        <w:ind w:firstLineChars="100" w:firstLine="210"/>
        <w:jc w:val="left"/>
        <w:rPr>
          <w:szCs w:val="21"/>
        </w:rPr>
      </w:pPr>
      <w:r w:rsidRPr="00FC6041">
        <w:rPr>
          <w:rFonts w:hint="eastAsia"/>
          <w:szCs w:val="21"/>
        </w:rPr>
        <w:t>新潟県立看護大学長　　様</w:t>
      </w:r>
    </w:p>
    <w:p w14:paraId="55E7CC63" w14:textId="77777777" w:rsidR="00C5690E" w:rsidRPr="00FC6041" w:rsidRDefault="00C5690E" w:rsidP="00C5690E">
      <w:pPr>
        <w:snapToGrid w:val="0"/>
        <w:spacing w:line="180" w:lineRule="auto"/>
        <w:jc w:val="left"/>
        <w:rPr>
          <w:szCs w:val="21"/>
        </w:rPr>
      </w:pPr>
    </w:p>
    <w:p w14:paraId="3898D3E6" w14:textId="77777777" w:rsidR="00C5690E" w:rsidRPr="00FC6041" w:rsidRDefault="00C5690E" w:rsidP="00C5690E">
      <w:pPr>
        <w:snapToGrid w:val="0"/>
        <w:spacing w:line="180" w:lineRule="auto"/>
        <w:jc w:val="left"/>
        <w:rPr>
          <w:szCs w:val="21"/>
        </w:rPr>
      </w:pPr>
    </w:p>
    <w:p w14:paraId="5A05E18A" w14:textId="77777777" w:rsidR="00C5690E" w:rsidRPr="00FC6041" w:rsidRDefault="00C5690E" w:rsidP="00C5690E">
      <w:pPr>
        <w:snapToGrid w:val="0"/>
        <w:spacing w:line="180" w:lineRule="auto"/>
        <w:ind w:firstLineChars="100" w:firstLine="210"/>
        <w:jc w:val="left"/>
        <w:rPr>
          <w:szCs w:val="21"/>
        </w:rPr>
      </w:pPr>
      <w:r w:rsidRPr="00FC6041">
        <w:rPr>
          <w:rFonts w:hint="eastAsia"/>
          <w:szCs w:val="21"/>
        </w:rPr>
        <w:t>貴大学大学院看護学研究科博士後期課程の入学にかかる出願資格認定を申請します。</w:t>
      </w:r>
    </w:p>
    <w:p w14:paraId="2EAA53CF" w14:textId="77777777" w:rsidR="00C5690E" w:rsidRPr="00FC6041" w:rsidRDefault="00C5690E" w:rsidP="00C5690E">
      <w:pPr>
        <w:snapToGrid w:val="0"/>
        <w:spacing w:line="180" w:lineRule="auto"/>
        <w:ind w:firstLineChars="100" w:firstLine="210"/>
        <w:jc w:val="left"/>
        <w:rPr>
          <w:szCs w:val="21"/>
        </w:rPr>
      </w:pPr>
      <w:r w:rsidRPr="00FC6041">
        <w:rPr>
          <w:rFonts w:hint="eastAsia"/>
          <w:szCs w:val="21"/>
        </w:rPr>
        <w:t>ついては、下記の出願資格について認定審査を受けたいので、所定の書類を添えて申請します。</w:t>
      </w:r>
    </w:p>
    <w:p w14:paraId="575DFC85" w14:textId="77777777" w:rsidR="00C5690E" w:rsidRPr="00FC6041" w:rsidRDefault="00C5690E" w:rsidP="00C5690E">
      <w:pPr>
        <w:snapToGrid w:val="0"/>
        <w:spacing w:line="180" w:lineRule="auto"/>
        <w:jc w:val="left"/>
        <w:rPr>
          <w:szCs w:val="21"/>
        </w:rPr>
      </w:pPr>
    </w:p>
    <w:p w14:paraId="4BAD6FBB" w14:textId="77777777" w:rsidR="00C5690E" w:rsidRPr="00FC6041" w:rsidRDefault="00C5690E" w:rsidP="00C5690E">
      <w:pPr>
        <w:snapToGrid w:val="0"/>
        <w:spacing w:line="180" w:lineRule="auto"/>
        <w:jc w:val="left"/>
        <w:rPr>
          <w:szCs w:val="21"/>
        </w:rPr>
      </w:pPr>
    </w:p>
    <w:p w14:paraId="57A4249C" w14:textId="5FAAFCFC" w:rsidR="00C5690E" w:rsidRPr="00FC6041" w:rsidRDefault="00C5690E" w:rsidP="00C5690E">
      <w:pPr>
        <w:snapToGrid w:val="0"/>
        <w:spacing w:line="180" w:lineRule="auto"/>
        <w:jc w:val="center"/>
        <w:rPr>
          <w:szCs w:val="21"/>
        </w:rPr>
      </w:pPr>
      <w:r w:rsidRPr="00FC6041">
        <w:rPr>
          <w:rFonts w:hint="eastAsia"/>
          <w:szCs w:val="21"/>
        </w:rPr>
        <w:t>記</w:t>
      </w:r>
    </w:p>
    <w:p w14:paraId="4F1D600B" w14:textId="4446800B" w:rsidR="00C5690E" w:rsidRPr="00FC6041" w:rsidRDefault="00C5690E" w:rsidP="00C5690E">
      <w:pPr>
        <w:snapToGrid w:val="0"/>
        <w:spacing w:line="180" w:lineRule="auto"/>
        <w:jc w:val="left"/>
        <w:rPr>
          <w:szCs w:val="21"/>
        </w:rPr>
      </w:pPr>
    </w:p>
    <w:tbl>
      <w:tblPr>
        <w:tblStyle w:val="a3"/>
        <w:tblW w:w="0" w:type="auto"/>
        <w:tblLook w:val="04A0" w:firstRow="1" w:lastRow="0" w:firstColumn="1" w:lastColumn="0" w:noHBand="0" w:noVBand="1"/>
      </w:tblPr>
      <w:tblGrid>
        <w:gridCol w:w="8075"/>
        <w:gridCol w:w="1836"/>
      </w:tblGrid>
      <w:tr w:rsidR="00FC6041" w:rsidRPr="00FC6041" w14:paraId="24D06B9C" w14:textId="77777777" w:rsidTr="00AC42A2">
        <w:tc>
          <w:tcPr>
            <w:tcW w:w="8075" w:type="dxa"/>
          </w:tcPr>
          <w:p w14:paraId="34FA6B00" w14:textId="77777777" w:rsidR="00C5690E" w:rsidRPr="00FC6041" w:rsidRDefault="00C5690E" w:rsidP="00AC42A2">
            <w:pPr>
              <w:snapToGrid w:val="0"/>
              <w:spacing w:line="180" w:lineRule="auto"/>
              <w:jc w:val="center"/>
              <w:rPr>
                <w:szCs w:val="21"/>
              </w:rPr>
            </w:pPr>
            <w:r w:rsidRPr="00FC6041">
              <w:rPr>
                <w:rFonts w:hint="eastAsia"/>
                <w:szCs w:val="21"/>
              </w:rPr>
              <w:t>出願資格</w:t>
            </w:r>
          </w:p>
        </w:tc>
        <w:tc>
          <w:tcPr>
            <w:tcW w:w="1836" w:type="dxa"/>
          </w:tcPr>
          <w:p w14:paraId="05E7B326" w14:textId="77777777" w:rsidR="00C5690E" w:rsidRPr="00FC6041" w:rsidRDefault="00C5690E" w:rsidP="00AC42A2">
            <w:pPr>
              <w:snapToGrid w:val="0"/>
              <w:spacing w:line="180" w:lineRule="auto"/>
              <w:jc w:val="center"/>
              <w:rPr>
                <w:szCs w:val="21"/>
              </w:rPr>
            </w:pPr>
            <w:r w:rsidRPr="00FC6041">
              <w:rPr>
                <w:rFonts w:hint="eastAsia"/>
                <w:szCs w:val="21"/>
              </w:rPr>
              <w:t>該当</w:t>
            </w:r>
          </w:p>
        </w:tc>
      </w:tr>
      <w:tr w:rsidR="00FC6041" w:rsidRPr="00FC6041" w14:paraId="581BC3C7" w14:textId="77777777" w:rsidTr="00AC42A2">
        <w:tc>
          <w:tcPr>
            <w:tcW w:w="8075" w:type="dxa"/>
          </w:tcPr>
          <w:p w14:paraId="6ABCF8FD" w14:textId="77777777" w:rsidR="00C5690E" w:rsidRPr="00FC6041" w:rsidRDefault="00C5690E" w:rsidP="00AC42A2">
            <w:pPr>
              <w:snapToGrid w:val="0"/>
              <w:spacing w:line="180" w:lineRule="auto"/>
              <w:jc w:val="left"/>
              <w:rPr>
                <w:szCs w:val="21"/>
              </w:rPr>
            </w:pPr>
          </w:p>
          <w:p w14:paraId="6EA90063" w14:textId="77777777" w:rsidR="00C5690E" w:rsidRPr="00FC6041" w:rsidRDefault="00C5690E" w:rsidP="00AC42A2">
            <w:pPr>
              <w:snapToGrid w:val="0"/>
              <w:spacing w:line="180" w:lineRule="auto"/>
              <w:jc w:val="left"/>
              <w:rPr>
                <w:szCs w:val="21"/>
              </w:rPr>
            </w:pPr>
            <w:r w:rsidRPr="00FC6041">
              <w:rPr>
                <w:szCs w:val="21"/>
              </w:rPr>
              <w:t>(6) 文部科学大臣の指定した者（平成元年文部省告示第118 号）</w:t>
            </w:r>
          </w:p>
          <w:p w14:paraId="6480C72E" w14:textId="77777777" w:rsidR="00C5690E" w:rsidRPr="00FC6041" w:rsidRDefault="00C5690E" w:rsidP="00AC42A2">
            <w:pPr>
              <w:snapToGrid w:val="0"/>
              <w:spacing w:line="180" w:lineRule="auto"/>
              <w:jc w:val="left"/>
              <w:rPr>
                <w:szCs w:val="21"/>
              </w:rPr>
            </w:pPr>
          </w:p>
          <w:p w14:paraId="3B661B3C" w14:textId="77777777" w:rsidR="00C5690E" w:rsidRPr="00FC6041" w:rsidRDefault="00C5690E" w:rsidP="00AC42A2">
            <w:pPr>
              <w:snapToGrid w:val="0"/>
              <w:spacing w:line="180" w:lineRule="auto"/>
              <w:jc w:val="left"/>
              <w:rPr>
                <w:szCs w:val="21"/>
              </w:rPr>
            </w:pPr>
          </w:p>
        </w:tc>
        <w:tc>
          <w:tcPr>
            <w:tcW w:w="1836" w:type="dxa"/>
          </w:tcPr>
          <w:p w14:paraId="572F995F" w14:textId="77777777" w:rsidR="00C5690E" w:rsidRPr="00FC6041" w:rsidRDefault="00C5690E" w:rsidP="00AC42A2">
            <w:pPr>
              <w:snapToGrid w:val="0"/>
              <w:spacing w:line="180" w:lineRule="auto"/>
              <w:jc w:val="left"/>
              <w:rPr>
                <w:szCs w:val="21"/>
              </w:rPr>
            </w:pPr>
          </w:p>
        </w:tc>
      </w:tr>
      <w:tr w:rsidR="00FC6041" w:rsidRPr="00FC6041" w14:paraId="443AA291" w14:textId="77777777" w:rsidTr="00AC42A2">
        <w:tc>
          <w:tcPr>
            <w:tcW w:w="8075" w:type="dxa"/>
          </w:tcPr>
          <w:p w14:paraId="3C328335" w14:textId="77777777" w:rsidR="00C5690E" w:rsidRPr="00FC6041" w:rsidRDefault="00C5690E" w:rsidP="00AC42A2">
            <w:pPr>
              <w:snapToGrid w:val="0"/>
              <w:spacing w:line="180" w:lineRule="auto"/>
              <w:jc w:val="left"/>
              <w:rPr>
                <w:rFonts w:asciiTheme="minorEastAsia" w:hAnsiTheme="minorEastAsia"/>
                <w:sz w:val="22"/>
              </w:rPr>
            </w:pPr>
          </w:p>
          <w:p w14:paraId="78E060E4" w14:textId="77777777" w:rsidR="00C5690E" w:rsidRPr="00FC6041" w:rsidRDefault="00C5690E" w:rsidP="00AC42A2">
            <w:pPr>
              <w:snapToGrid w:val="0"/>
              <w:spacing w:line="180" w:lineRule="auto"/>
              <w:jc w:val="left"/>
              <w:rPr>
                <w:rFonts w:asciiTheme="minorEastAsia" w:hAnsiTheme="minorEastAsia"/>
                <w:sz w:val="22"/>
              </w:rPr>
            </w:pPr>
            <w:r w:rsidRPr="00FC6041">
              <w:rPr>
                <w:rFonts w:asciiTheme="minorEastAsia" w:hAnsiTheme="minorEastAsia" w:hint="eastAsia"/>
                <w:sz w:val="22"/>
              </w:rPr>
              <w:t>(7) 本学大学院において、個別の出願資格審査により、修士の学位又は専門職学位を有する者と同等以上の学力があると認めた者で、24歳に達した者</w:t>
            </w:r>
          </w:p>
          <w:p w14:paraId="52F20676" w14:textId="77777777" w:rsidR="00C5690E" w:rsidRPr="00FC6041" w:rsidRDefault="00C5690E" w:rsidP="00AC42A2">
            <w:pPr>
              <w:snapToGrid w:val="0"/>
              <w:spacing w:line="180" w:lineRule="auto"/>
              <w:jc w:val="left"/>
              <w:rPr>
                <w:szCs w:val="21"/>
              </w:rPr>
            </w:pPr>
          </w:p>
        </w:tc>
        <w:tc>
          <w:tcPr>
            <w:tcW w:w="1836" w:type="dxa"/>
          </w:tcPr>
          <w:p w14:paraId="29EEAB9E" w14:textId="77777777" w:rsidR="00C5690E" w:rsidRPr="00FC6041" w:rsidRDefault="00C5690E" w:rsidP="00AC42A2">
            <w:pPr>
              <w:snapToGrid w:val="0"/>
              <w:spacing w:line="180" w:lineRule="auto"/>
              <w:jc w:val="left"/>
              <w:rPr>
                <w:szCs w:val="21"/>
              </w:rPr>
            </w:pPr>
          </w:p>
        </w:tc>
      </w:tr>
    </w:tbl>
    <w:p w14:paraId="187B6A2C" w14:textId="77777777" w:rsidR="00C5690E" w:rsidRPr="00FC6041" w:rsidRDefault="00C5690E" w:rsidP="00C5690E">
      <w:pPr>
        <w:snapToGrid w:val="0"/>
        <w:spacing w:line="180" w:lineRule="auto"/>
        <w:jc w:val="left"/>
        <w:rPr>
          <w:szCs w:val="21"/>
        </w:rPr>
      </w:pPr>
      <w:r w:rsidRPr="00FC6041">
        <w:rPr>
          <w:rFonts w:hint="eastAsia"/>
          <w:szCs w:val="21"/>
        </w:rPr>
        <w:t>（注）出願資格審査で該当する項目の「該当」欄に○印を記入してください。</w:t>
      </w:r>
    </w:p>
    <w:p w14:paraId="51A4D720" w14:textId="18909649" w:rsidR="00C5690E" w:rsidRPr="00FC6041" w:rsidRDefault="00C5690E" w:rsidP="00C5690E">
      <w:pPr>
        <w:snapToGrid w:val="0"/>
        <w:spacing w:line="180" w:lineRule="auto"/>
        <w:ind w:firstLineChars="300" w:firstLine="630"/>
        <w:jc w:val="left"/>
        <w:rPr>
          <w:szCs w:val="21"/>
        </w:rPr>
      </w:pPr>
      <w:r w:rsidRPr="00FC6041">
        <w:rPr>
          <w:rFonts w:hint="eastAsia"/>
          <w:szCs w:val="21"/>
        </w:rPr>
        <w:t>なお、出願資格については、募集要項</w:t>
      </w:r>
      <w:r w:rsidR="00B47691" w:rsidRPr="00FC6041">
        <w:rPr>
          <w:rFonts w:hint="eastAsia"/>
          <w:szCs w:val="21"/>
        </w:rPr>
        <w:t>２</w:t>
      </w:r>
      <w:r w:rsidRPr="00FC6041">
        <w:rPr>
          <w:rFonts w:hint="eastAsia"/>
          <w:szCs w:val="21"/>
        </w:rPr>
        <w:t>ページに記載されています。</w:t>
      </w:r>
    </w:p>
    <w:p w14:paraId="3BDDC8DB" w14:textId="77777777" w:rsidR="00C5690E" w:rsidRPr="00FC6041" w:rsidRDefault="00C5690E" w:rsidP="00C5690E">
      <w:pPr>
        <w:snapToGrid w:val="0"/>
        <w:spacing w:line="180" w:lineRule="auto"/>
        <w:jc w:val="left"/>
        <w:rPr>
          <w:szCs w:val="21"/>
        </w:rPr>
      </w:pPr>
    </w:p>
    <w:p w14:paraId="466F586B" w14:textId="77777777" w:rsidR="00C5690E" w:rsidRPr="00FC6041" w:rsidRDefault="00C5690E" w:rsidP="00C5690E">
      <w:pPr>
        <w:snapToGrid w:val="0"/>
        <w:spacing w:line="180" w:lineRule="auto"/>
        <w:jc w:val="left"/>
        <w:rPr>
          <w:szCs w:val="21"/>
        </w:rPr>
      </w:pPr>
    </w:p>
    <w:p w14:paraId="389FD910" w14:textId="77777777" w:rsidR="00C5690E" w:rsidRPr="00FC6041" w:rsidRDefault="00C5690E" w:rsidP="00C5690E">
      <w:pPr>
        <w:snapToGrid w:val="0"/>
        <w:spacing w:line="180" w:lineRule="auto"/>
        <w:jc w:val="left"/>
        <w:rPr>
          <w:szCs w:val="21"/>
        </w:rPr>
      </w:pPr>
    </w:p>
    <w:p w14:paraId="67570CA2" w14:textId="77777777" w:rsidR="00C5690E" w:rsidRPr="00FC6041" w:rsidRDefault="00C5690E" w:rsidP="00C5690E">
      <w:pPr>
        <w:snapToGrid w:val="0"/>
        <w:spacing w:line="180" w:lineRule="auto"/>
        <w:ind w:firstLineChars="2100" w:firstLine="4410"/>
        <w:jc w:val="left"/>
        <w:rPr>
          <w:szCs w:val="21"/>
        </w:rPr>
      </w:pPr>
      <w:r w:rsidRPr="00FC6041">
        <w:rPr>
          <w:rFonts w:hint="eastAsia"/>
          <w:szCs w:val="21"/>
        </w:rPr>
        <w:t>住　　所　　〒</w:t>
      </w:r>
    </w:p>
    <w:p w14:paraId="118C8A2E" w14:textId="77777777" w:rsidR="00C5690E" w:rsidRPr="00FC6041" w:rsidRDefault="00C5690E" w:rsidP="00C5690E">
      <w:pPr>
        <w:snapToGrid w:val="0"/>
        <w:spacing w:line="180" w:lineRule="auto"/>
        <w:jc w:val="left"/>
        <w:rPr>
          <w:szCs w:val="21"/>
        </w:rPr>
      </w:pPr>
    </w:p>
    <w:p w14:paraId="579DCCB1" w14:textId="77777777" w:rsidR="00C5690E" w:rsidRPr="00FC6041" w:rsidRDefault="00C5690E" w:rsidP="00C5690E">
      <w:pPr>
        <w:snapToGrid w:val="0"/>
        <w:spacing w:line="180" w:lineRule="auto"/>
        <w:jc w:val="left"/>
        <w:rPr>
          <w:szCs w:val="21"/>
        </w:rPr>
      </w:pPr>
    </w:p>
    <w:p w14:paraId="5BC2952A" w14:textId="77777777" w:rsidR="00C5690E" w:rsidRPr="00FC6041" w:rsidRDefault="00C5690E" w:rsidP="00C5690E">
      <w:pPr>
        <w:snapToGrid w:val="0"/>
        <w:spacing w:line="180" w:lineRule="auto"/>
        <w:jc w:val="left"/>
        <w:rPr>
          <w:szCs w:val="21"/>
        </w:rPr>
      </w:pPr>
    </w:p>
    <w:p w14:paraId="52E1578E" w14:textId="77777777" w:rsidR="00C5690E" w:rsidRPr="00FC6041" w:rsidRDefault="00C5690E" w:rsidP="00C5690E">
      <w:pPr>
        <w:snapToGrid w:val="0"/>
        <w:spacing w:line="180" w:lineRule="auto"/>
        <w:jc w:val="left"/>
        <w:rPr>
          <w:szCs w:val="21"/>
        </w:rPr>
      </w:pPr>
    </w:p>
    <w:p w14:paraId="29E8C09F" w14:textId="77777777" w:rsidR="00C5690E" w:rsidRPr="00FC6041" w:rsidRDefault="00C5690E" w:rsidP="00C5690E">
      <w:pPr>
        <w:snapToGrid w:val="0"/>
        <w:spacing w:line="180" w:lineRule="auto"/>
        <w:ind w:firstLineChars="2100" w:firstLine="4410"/>
        <w:jc w:val="left"/>
        <w:rPr>
          <w:szCs w:val="21"/>
        </w:rPr>
      </w:pPr>
      <w:r w:rsidRPr="00FC6041">
        <w:rPr>
          <w:rFonts w:hint="eastAsia"/>
          <w:szCs w:val="21"/>
        </w:rPr>
        <w:t>電話番号</w:t>
      </w:r>
    </w:p>
    <w:p w14:paraId="61326C07" w14:textId="77777777" w:rsidR="00C5690E" w:rsidRPr="00FC6041" w:rsidRDefault="00C5690E" w:rsidP="00C5690E">
      <w:pPr>
        <w:snapToGrid w:val="0"/>
        <w:spacing w:line="180" w:lineRule="auto"/>
        <w:jc w:val="left"/>
        <w:rPr>
          <w:szCs w:val="21"/>
        </w:rPr>
      </w:pPr>
    </w:p>
    <w:p w14:paraId="66672155" w14:textId="77777777" w:rsidR="00C5690E" w:rsidRPr="00FC6041" w:rsidRDefault="00C5690E" w:rsidP="00C5690E">
      <w:pPr>
        <w:snapToGrid w:val="0"/>
        <w:spacing w:line="180" w:lineRule="auto"/>
        <w:jc w:val="left"/>
        <w:rPr>
          <w:szCs w:val="21"/>
        </w:rPr>
      </w:pPr>
    </w:p>
    <w:p w14:paraId="1D769D16" w14:textId="77777777" w:rsidR="00C5690E" w:rsidRPr="00FC6041" w:rsidRDefault="00C5690E" w:rsidP="00C5690E">
      <w:pPr>
        <w:snapToGrid w:val="0"/>
        <w:spacing w:line="180" w:lineRule="auto"/>
        <w:ind w:firstLineChars="2100" w:firstLine="4410"/>
        <w:jc w:val="left"/>
        <w:rPr>
          <w:szCs w:val="21"/>
        </w:rPr>
      </w:pPr>
      <w:r w:rsidRPr="00FC6041">
        <w:rPr>
          <w:rFonts w:hint="eastAsia"/>
          <w:szCs w:val="21"/>
        </w:rPr>
        <w:t>フリガナ</w:t>
      </w:r>
    </w:p>
    <w:p w14:paraId="6A751B59" w14:textId="77777777" w:rsidR="00C5690E" w:rsidRPr="00FC6041" w:rsidRDefault="00C5690E" w:rsidP="00C5690E">
      <w:pPr>
        <w:snapToGrid w:val="0"/>
        <w:spacing w:line="180" w:lineRule="auto"/>
        <w:jc w:val="left"/>
        <w:rPr>
          <w:szCs w:val="21"/>
        </w:rPr>
      </w:pPr>
    </w:p>
    <w:p w14:paraId="29A714AD" w14:textId="77777777" w:rsidR="00C5690E" w:rsidRPr="00FC6041" w:rsidRDefault="00C5690E" w:rsidP="00C5690E">
      <w:pPr>
        <w:snapToGrid w:val="0"/>
        <w:spacing w:line="180" w:lineRule="auto"/>
        <w:jc w:val="left"/>
        <w:rPr>
          <w:szCs w:val="21"/>
        </w:rPr>
      </w:pPr>
    </w:p>
    <w:p w14:paraId="09D1078B" w14:textId="77777777" w:rsidR="00C5690E" w:rsidRPr="00FC6041" w:rsidRDefault="00C5690E" w:rsidP="00C5690E">
      <w:pPr>
        <w:snapToGrid w:val="0"/>
        <w:spacing w:line="180" w:lineRule="auto"/>
        <w:ind w:firstLineChars="2100" w:firstLine="4410"/>
        <w:jc w:val="left"/>
        <w:rPr>
          <w:szCs w:val="21"/>
        </w:rPr>
      </w:pPr>
      <w:r w:rsidRPr="00FC6041">
        <w:rPr>
          <w:rFonts w:hint="eastAsia"/>
          <w:szCs w:val="21"/>
        </w:rPr>
        <w:t>氏　　名　　　　　　　　　　　　　　　　　　　　印</w:t>
      </w:r>
    </w:p>
    <w:p w14:paraId="331B190B" w14:textId="77777777" w:rsidR="00C5690E" w:rsidRPr="00FC6041" w:rsidRDefault="00C5690E" w:rsidP="00C5690E">
      <w:pPr>
        <w:snapToGrid w:val="0"/>
        <w:spacing w:line="180" w:lineRule="auto"/>
        <w:jc w:val="left"/>
        <w:rPr>
          <w:szCs w:val="21"/>
        </w:rPr>
      </w:pPr>
    </w:p>
    <w:p w14:paraId="319C81A8" w14:textId="77777777" w:rsidR="00C5690E" w:rsidRPr="00FC6041" w:rsidRDefault="00C5690E" w:rsidP="00C5690E">
      <w:pPr>
        <w:snapToGrid w:val="0"/>
        <w:spacing w:line="180" w:lineRule="auto"/>
        <w:jc w:val="left"/>
        <w:rPr>
          <w:szCs w:val="21"/>
        </w:rPr>
      </w:pPr>
    </w:p>
    <w:p w14:paraId="5C26C885" w14:textId="77777777" w:rsidR="00C5690E" w:rsidRPr="00FC6041" w:rsidRDefault="00C5690E" w:rsidP="00C5690E">
      <w:pPr>
        <w:snapToGrid w:val="0"/>
        <w:spacing w:line="180" w:lineRule="auto"/>
        <w:ind w:firstLineChars="2100" w:firstLine="4410"/>
        <w:jc w:val="left"/>
        <w:rPr>
          <w:szCs w:val="21"/>
        </w:rPr>
      </w:pPr>
      <w:r w:rsidRPr="00FC6041">
        <w:rPr>
          <w:rFonts w:hint="eastAsia"/>
          <w:szCs w:val="21"/>
        </w:rPr>
        <w:t>生年月日　　　　　　年　　　月　　　日生（　　　歳）</w:t>
      </w:r>
    </w:p>
    <w:p w14:paraId="56E782E3" w14:textId="77777777" w:rsidR="00C5690E" w:rsidRPr="00FC6041" w:rsidRDefault="00C5690E" w:rsidP="00C5690E">
      <w:pPr>
        <w:snapToGrid w:val="0"/>
        <w:spacing w:line="180" w:lineRule="auto"/>
        <w:rPr>
          <w:szCs w:val="21"/>
        </w:rPr>
      </w:pPr>
    </w:p>
    <w:p w14:paraId="0A951FE0" w14:textId="77777777" w:rsidR="00C5690E" w:rsidRPr="00FC6041" w:rsidRDefault="00C5690E" w:rsidP="00C5690E">
      <w:pPr>
        <w:snapToGrid w:val="0"/>
        <w:spacing w:line="180" w:lineRule="auto"/>
        <w:jc w:val="left"/>
        <w:rPr>
          <w:szCs w:val="21"/>
        </w:rPr>
      </w:pPr>
    </w:p>
    <w:p w14:paraId="15F48CF3" w14:textId="77777777" w:rsidR="00C5690E" w:rsidRPr="00FC6041" w:rsidRDefault="00C5690E" w:rsidP="00C5690E">
      <w:pPr>
        <w:snapToGrid w:val="0"/>
        <w:spacing w:line="180" w:lineRule="auto"/>
        <w:jc w:val="left"/>
        <w:rPr>
          <w:szCs w:val="21"/>
        </w:rPr>
      </w:pPr>
    </w:p>
    <w:p w14:paraId="61CFFF12" w14:textId="77777777" w:rsidR="00C5690E" w:rsidRPr="00FC6041" w:rsidRDefault="00C5690E" w:rsidP="00C5690E">
      <w:pPr>
        <w:snapToGrid w:val="0"/>
        <w:spacing w:line="180" w:lineRule="auto"/>
      </w:pPr>
      <w:r w:rsidRPr="00FC6041">
        <w:rPr>
          <w:rFonts w:hint="eastAsia"/>
        </w:rPr>
        <w:t>（注）1　＊欄には何も記入しないでください。</w:t>
      </w:r>
    </w:p>
    <w:p w14:paraId="0379499B" w14:textId="77777777" w:rsidR="00C5690E" w:rsidRPr="00FC6041" w:rsidRDefault="00C5690E" w:rsidP="00C5690E">
      <w:pPr>
        <w:snapToGrid w:val="0"/>
        <w:spacing w:line="180" w:lineRule="auto"/>
      </w:pPr>
      <w:r w:rsidRPr="00FC6041">
        <w:rPr>
          <w:rFonts w:hint="eastAsia"/>
        </w:rPr>
        <w:t xml:space="preserve">　　　2　裏面の該当欄も記入してください。</w:t>
      </w:r>
    </w:p>
    <w:p w14:paraId="5F0980A5" w14:textId="77777777" w:rsidR="00C5690E" w:rsidRPr="00FC6041" w:rsidRDefault="00C5690E" w:rsidP="00C5690E">
      <w:pPr>
        <w:snapToGrid w:val="0"/>
        <w:spacing w:line="180" w:lineRule="auto"/>
      </w:pPr>
      <w:r w:rsidRPr="00FC6041">
        <w:rPr>
          <w:rFonts w:hint="eastAsia"/>
        </w:rPr>
        <w:t xml:space="preserve">　　　3</w:t>
      </w:r>
      <w:r w:rsidRPr="00FC6041">
        <w:t xml:space="preserve">　文字サイズは10.5ポイントで記入してください。</w:t>
      </w:r>
    </w:p>
    <w:p w14:paraId="0A9922C5" w14:textId="77777777" w:rsidR="00C5690E" w:rsidRPr="00FC6041" w:rsidRDefault="00C5690E" w:rsidP="00C5690E">
      <w:pPr>
        <w:snapToGrid w:val="0"/>
        <w:spacing w:line="180" w:lineRule="auto"/>
        <w:jc w:val="right"/>
      </w:pPr>
      <w:r w:rsidRPr="00FC6041">
        <w:rPr>
          <w:rFonts w:hint="eastAsia"/>
        </w:rPr>
        <w:lastRenderedPageBreak/>
        <w:t>入学試験出願資格認定申請書（裏面）</w:t>
      </w:r>
    </w:p>
    <w:tbl>
      <w:tblPr>
        <w:tblStyle w:val="a3"/>
        <w:tblW w:w="0" w:type="auto"/>
        <w:tblLook w:val="04A0" w:firstRow="1" w:lastRow="0" w:firstColumn="1" w:lastColumn="0" w:noHBand="0" w:noVBand="1"/>
      </w:tblPr>
      <w:tblGrid>
        <w:gridCol w:w="704"/>
        <w:gridCol w:w="2126"/>
        <w:gridCol w:w="1418"/>
        <w:gridCol w:w="5663"/>
      </w:tblGrid>
      <w:tr w:rsidR="00FC6041" w:rsidRPr="00FC6041" w14:paraId="616E6A73" w14:textId="77777777" w:rsidTr="00AC42A2">
        <w:tc>
          <w:tcPr>
            <w:tcW w:w="2830" w:type="dxa"/>
            <w:gridSpan w:val="2"/>
          </w:tcPr>
          <w:p w14:paraId="2FD79777" w14:textId="77777777" w:rsidR="00C5690E" w:rsidRPr="00FC6041" w:rsidRDefault="00C5690E" w:rsidP="00AC42A2">
            <w:pPr>
              <w:snapToGrid w:val="0"/>
              <w:spacing w:line="180" w:lineRule="auto"/>
              <w:jc w:val="left"/>
              <w:rPr>
                <w:szCs w:val="21"/>
              </w:rPr>
            </w:pPr>
          </w:p>
          <w:p w14:paraId="7CDA7709" w14:textId="77777777" w:rsidR="00C5690E" w:rsidRPr="00FC6041" w:rsidRDefault="00C5690E" w:rsidP="00AC42A2">
            <w:pPr>
              <w:snapToGrid w:val="0"/>
              <w:spacing w:line="180" w:lineRule="auto"/>
              <w:jc w:val="center"/>
              <w:rPr>
                <w:szCs w:val="21"/>
              </w:rPr>
            </w:pPr>
            <w:r w:rsidRPr="00FC6041">
              <w:rPr>
                <w:rFonts w:hint="eastAsia"/>
                <w:szCs w:val="21"/>
              </w:rPr>
              <w:t>申請者氏名</w:t>
            </w:r>
          </w:p>
          <w:p w14:paraId="6415870F" w14:textId="77777777" w:rsidR="00C5690E" w:rsidRPr="00FC6041" w:rsidRDefault="00C5690E" w:rsidP="00AC42A2">
            <w:pPr>
              <w:snapToGrid w:val="0"/>
              <w:spacing w:line="180" w:lineRule="auto"/>
              <w:jc w:val="left"/>
              <w:rPr>
                <w:szCs w:val="21"/>
              </w:rPr>
            </w:pPr>
          </w:p>
        </w:tc>
        <w:tc>
          <w:tcPr>
            <w:tcW w:w="7081" w:type="dxa"/>
            <w:gridSpan w:val="2"/>
          </w:tcPr>
          <w:p w14:paraId="28EB2EC8" w14:textId="77777777" w:rsidR="00C5690E" w:rsidRPr="00FC6041" w:rsidRDefault="00C5690E" w:rsidP="00AC42A2">
            <w:pPr>
              <w:snapToGrid w:val="0"/>
              <w:spacing w:line="180" w:lineRule="auto"/>
              <w:jc w:val="left"/>
              <w:rPr>
                <w:szCs w:val="21"/>
              </w:rPr>
            </w:pPr>
          </w:p>
        </w:tc>
      </w:tr>
      <w:tr w:rsidR="00FC6041" w:rsidRPr="00FC6041" w14:paraId="79EB7C69" w14:textId="77777777" w:rsidTr="00AC42A2">
        <w:trPr>
          <w:trHeight w:val="397"/>
        </w:trPr>
        <w:tc>
          <w:tcPr>
            <w:tcW w:w="704" w:type="dxa"/>
            <w:vMerge w:val="restart"/>
            <w:vAlign w:val="center"/>
          </w:tcPr>
          <w:p w14:paraId="63F695AB" w14:textId="77777777" w:rsidR="00C5690E" w:rsidRPr="00FC6041" w:rsidRDefault="00C5690E" w:rsidP="00AC42A2">
            <w:pPr>
              <w:snapToGrid w:val="0"/>
              <w:spacing w:line="180" w:lineRule="auto"/>
              <w:jc w:val="center"/>
              <w:rPr>
                <w:szCs w:val="21"/>
              </w:rPr>
            </w:pPr>
            <w:r w:rsidRPr="00FC6041">
              <w:rPr>
                <w:rFonts w:hint="eastAsia"/>
                <w:szCs w:val="21"/>
              </w:rPr>
              <w:t>学歴</w:t>
            </w:r>
          </w:p>
        </w:tc>
        <w:tc>
          <w:tcPr>
            <w:tcW w:w="3544" w:type="dxa"/>
            <w:gridSpan w:val="2"/>
            <w:vAlign w:val="center"/>
          </w:tcPr>
          <w:p w14:paraId="05D89D70" w14:textId="77777777" w:rsidR="00C5690E" w:rsidRPr="00FC6041" w:rsidRDefault="00C5690E" w:rsidP="00AC42A2">
            <w:pPr>
              <w:snapToGrid w:val="0"/>
              <w:spacing w:line="180" w:lineRule="auto"/>
              <w:rPr>
                <w:szCs w:val="21"/>
              </w:rPr>
            </w:pPr>
            <w:r w:rsidRPr="00FC6041">
              <w:rPr>
                <w:rFonts w:hint="eastAsia"/>
                <w:szCs w:val="21"/>
              </w:rPr>
              <w:t xml:space="preserve">　　　年　　月</w:t>
            </w:r>
          </w:p>
        </w:tc>
        <w:tc>
          <w:tcPr>
            <w:tcW w:w="5663" w:type="dxa"/>
            <w:vAlign w:val="center"/>
          </w:tcPr>
          <w:p w14:paraId="621C7CC5" w14:textId="77777777" w:rsidR="00C5690E" w:rsidRPr="00FC6041" w:rsidRDefault="00C5690E" w:rsidP="00AC42A2">
            <w:pPr>
              <w:snapToGrid w:val="0"/>
              <w:spacing w:line="180" w:lineRule="auto"/>
              <w:jc w:val="left"/>
              <w:rPr>
                <w:szCs w:val="21"/>
              </w:rPr>
            </w:pPr>
            <w:r w:rsidRPr="00FC6041">
              <w:rPr>
                <w:rFonts w:hint="eastAsia"/>
                <w:szCs w:val="21"/>
              </w:rPr>
              <w:t xml:space="preserve">　　　　　　　高等学校卒業</w:t>
            </w:r>
          </w:p>
        </w:tc>
      </w:tr>
      <w:tr w:rsidR="00FC6041" w:rsidRPr="00FC6041" w14:paraId="11A33943" w14:textId="77777777" w:rsidTr="00AC42A2">
        <w:trPr>
          <w:trHeight w:val="397"/>
        </w:trPr>
        <w:tc>
          <w:tcPr>
            <w:tcW w:w="704" w:type="dxa"/>
            <w:vMerge/>
            <w:vAlign w:val="center"/>
          </w:tcPr>
          <w:p w14:paraId="5A10C918" w14:textId="77777777" w:rsidR="00C5690E" w:rsidRPr="00FC6041" w:rsidRDefault="00C5690E" w:rsidP="00AC42A2">
            <w:pPr>
              <w:snapToGrid w:val="0"/>
              <w:spacing w:line="180" w:lineRule="auto"/>
              <w:jc w:val="left"/>
              <w:rPr>
                <w:szCs w:val="21"/>
              </w:rPr>
            </w:pPr>
          </w:p>
        </w:tc>
        <w:tc>
          <w:tcPr>
            <w:tcW w:w="3544" w:type="dxa"/>
            <w:gridSpan w:val="2"/>
            <w:vAlign w:val="center"/>
          </w:tcPr>
          <w:p w14:paraId="50FF8EC9" w14:textId="77777777" w:rsidR="00C5690E" w:rsidRPr="00FC6041" w:rsidRDefault="00C5690E" w:rsidP="00AC42A2">
            <w:pPr>
              <w:snapToGrid w:val="0"/>
              <w:spacing w:line="180" w:lineRule="auto"/>
              <w:rPr>
                <w:szCs w:val="21"/>
              </w:rPr>
            </w:pPr>
            <w:r w:rsidRPr="00FC6041">
              <w:rPr>
                <w:rFonts w:hint="eastAsia"/>
                <w:szCs w:val="21"/>
              </w:rPr>
              <w:t xml:space="preserve">　　　年　　月～　　　年　　月</w:t>
            </w:r>
          </w:p>
        </w:tc>
        <w:tc>
          <w:tcPr>
            <w:tcW w:w="5663" w:type="dxa"/>
            <w:vAlign w:val="center"/>
          </w:tcPr>
          <w:p w14:paraId="77159287" w14:textId="77777777" w:rsidR="00C5690E" w:rsidRPr="00FC6041" w:rsidRDefault="00C5690E" w:rsidP="00AC42A2">
            <w:pPr>
              <w:snapToGrid w:val="0"/>
              <w:spacing w:line="180" w:lineRule="auto"/>
              <w:jc w:val="left"/>
              <w:rPr>
                <w:szCs w:val="21"/>
              </w:rPr>
            </w:pPr>
          </w:p>
        </w:tc>
      </w:tr>
      <w:tr w:rsidR="00FC6041" w:rsidRPr="00FC6041" w14:paraId="45A1E54B" w14:textId="77777777" w:rsidTr="00AC42A2">
        <w:trPr>
          <w:trHeight w:val="397"/>
        </w:trPr>
        <w:tc>
          <w:tcPr>
            <w:tcW w:w="704" w:type="dxa"/>
            <w:vMerge/>
            <w:vAlign w:val="center"/>
          </w:tcPr>
          <w:p w14:paraId="3DD86853" w14:textId="77777777" w:rsidR="00C5690E" w:rsidRPr="00FC6041" w:rsidRDefault="00C5690E" w:rsidP="00AC42A2">
            <w:pPr>
              <w:snapToGrid w:val="0"/>
              <w:spacing w:line="180" w:lineRule="auto"/>
              <w:jc w:val="left"/>
              <w:rPr>
                <w:szCs w:val="21"/>
              </w:rPr>
            </w:pPr>
          </w:p>
        </w:tc>
        <w:tc>
          <w:tcPr>
            <w:tcW w:w="3544" w:type="dxa"/>
            <w:gridSpan w:val="2"/>
            <w:vAlign w:val="center"/>
          </w:tcPr>
          <w:p w14:paraId="32271FB4" w14:textId="77777777" w:rsidR="00C5690E" w:rsidRPr="00FC6041" w:rsidRDefault="00C5690E" w:rsidP="00AC42A2">
            <w:pPr>
              <w:snapToGrid w:val="0"/>
              <w:spacing w:line="180" w:lineRule="auto"/>
              <w:rPr>
                <w:szCs w:val="21"/>
              </w:rPr>
            </w:pPr>
            <w:r w:rsidRPr="00FC6041">
              <w:rPr>
                <w:rFonts w:hint="eastAsia"/>
                <w:szCs w:val="21"/>
              </w:rPr>
              <w:t xml:space="preserve">　　　年　　月～　　　年　　月</w:t>
            </w:r>
          </w:p>
        </w:tc>
        <w:tc>
          <w:tcPr>
            <w:tcW w:w="5663" w:type="dxa"/>
            <w:vAlign w:val="center"/>
          </w:tcPr>
          <w:p w14:paraId="21F81748" w14:textId="77777777" w:rsidR="00C5690E" w:rsidRPr="00FC6041" w:rsidRDefault="00C5690E" w:rsidP="00AC42A2">
            <w:pPr>
              <w:snapToGrid w:val="0"/>
              <w:spacing w:line="180" w:lineRule="auto"/>
              <w:jc w:val="left"/>
              <w:rPr>
                <w:szCs w:val="21"/>
              </w:rPr>
            </w:pPr>
          </w:p>
        </w:tc>
      </w:tr>
      <w:tr w:rsidR="00FC6041" w:rsidRPr="00FC6041" w14:paraId="0D134610" w14:textId="77777777" w:rsidTr="00AC42A2">
        <w:trPr>
          <w:trHeight w:val="397"/>
        </w:trPr>
        <w:tc>
          <w:tcPr>
            <w:tcW w:w="704" w:type="dxa"/>
            <w:vMerge/>
            <w:vAlign w:val="center"/>
          </w:tcPr>
          <w:p w14:paraId="6EE65AAA" w14:textId="77777777" w:rsidR="00C5690E" w:rsidRPr="00FC6041" w:rsidRDefault="00C5690E" w:rsidP="00AC42A2">
            <w:pPr>
              <w:snapToGrid w:val="0"/>
              <w:spacing w:line="180" w:lineRule="auto"/>
              <w:jc w:val="left"/>
              <w:rPr>
                <w:szCs w:val="21"/>
              </w:rPr>
            </w:pPr>
          </w:p>
        </w:tc>
        <w:tc>
          <w:tcPr>
            <w:tcW w:w="3544" w:type="dxa"/>
            <w:gridSpan w:val="2"/>
            <w:vAlign w:val="center"/>
          </w:tcPr>
          <w:p w14:paraId="16312598" w14:textId="77777777" w:rsidR="00C5690E" w:rsidRPr="00FC6041" w:rsidRDefault="00C5690E" w:rsidP="00AC42A2">
            <w:pPr>
              <w:snapToGrid w:val="0"/>
              <w:spacing w:line="180" w:lineRule="auto"/>
              <w:rPr>
                <w:szCs w:val="21"/>
              </w:rPr>
            </w:pPr>
            <w:r w:rsidRPr="00FC6041">
              <w:rPr>
                <w:rFonts w:hint="eastAsia"/>
                <w:szCs w:val="21"/>
              </w:rPr>
              <w:t xml:space="preserve">　　　年　　月～　　　年　　月</w:t>
            </w:r>
          </w:p>
        </w:tc>
        <w:tc>
          <w:tcPr>
            <w:tcW w:w="5663" w:type="dxa"/>
            <w:vAlign w:val="center"/>
          </w:tcPr>
          <w:p w14:paraId="767BF92E" w14:textId="77777777" w:rsidR="00C5690E" w:rsidRPr="00FC6041" w:rsidRDefault="00C5690E" w:rsidP="00AC42A2">
            <w:pPr>
              <w:snapToGrid w:val="0"/>
              <w:spacing w:line="180" w:lineRule="auto"/>
              <w:jc w:val="left"/>
              <w:rPr>
                <w:szCs w:val="21"/>
              </w:rPr>
            </w:pPr>
          </w:p>
        </w:tc>
      </w:tr>
      <w:tr w:rsidR="00FC6041" w:rsidRPr="00FC6041" w14:paraId="62A78C5B" w14:textId="77777777" w:rsidTr="00AC42A2">
        <w:trPr>
          <w:trHeight w:val="397"/>
        </w:trPr>
        <w:tc>
          <w:tcPr>
            <w:tcW w:w="704" w:type="dxa"/>
            <w:vMerge/>
            <w:vAlign w:val="center"/>
          </w:tcPr>
          <w:p w14:paraId="37737A1A" w14:textId="77777777" w:rsidR="00C5690E" w:rsidRPr="00FC6041" w:rsidRDefault="00C5690E" w:rsidP="00AC42A2">
            <w:pPr>
              <w:snapToGrid w:val="0"/>
              <w:spacing w:line="180" w:lineRule="auto"/>
              <w:jc w:val="left"/>
              <w:rPr>
                <w:szCs w:val="21"/>
              </w:rPr>
            </w:pPr>
          </w:p>
        </w:tc>
        <w:tc>
          <w:tcPr>
            <w:tcW w:w="3544" w:type="dxa"/>
            <w:gridSpan w:val="2"/>
            <w:vAlign w:val="center"/>
          </w:tcPr>
          <w:p w14:paraId="64200A50" w14:textId="77777777" w:rsidR="00C5690E" w:rsidRPr="00FC6041" w:rsidRDefault="00C5690E" w:rsidP="00AC42A2">
            <w:pPr>
              <w:snapToGrid w:val="0"/>
              <w:spacing w:line="180" w:lineRule="auto"/>
              <w:rPr>
                <w:szCs w:val="21"/>
              </w:rPr>
            </w:pPr>
            <w:r w:rsidRPr="00FC6041">
              <w:rPr>
                <w:rFonts w:hint="eastAsia"/>
                <w:szCs w:val="21"/>
              </w:rPr>
              <w:t xml:space="preserve">　　　年　　月～　　　年　　月</w:t>
            </w:r>
          </w:p>
        </w:tc>
        <w:tc>
          <w:tcPr>
            <w:tcW w:w="5663" w:type="dxa"/>
            <w:vAlign w:val="center"/>
          </w:tcPr>
          <w:p w14:paraId="3C389B38" w14:textId="77777777" w:rsidR="00C5690E" w:rsidRPr="00FC6041" w:rsidRDefault="00C5690E" w:rsidP="00AC42A2">
            <w:pPr>
              <w:snapToGrid w:val="0"/>
              <w:spacing w:line="180" w:lineRule="auto"/>
              <w:jc w:val="left"/>
              <w:rPr>
                <w:szCs w:val="21"/>
              </w:rPr>
            </w:pPr>
          </w:p>
        </w:tc>
      </w:tr>
      <w:tr w:rsidR="00FC6041" w:rsidRPr="00FC6041" w14:paraId="71633A02" w14:textId="77777777" w:rsidTr="00AC42A2">
        <w:trPr>
          <w:trHeight w:val="397"/>
        </w:trPr>
        <w:tc>
          <w:tcPr>
            <w:tcW w:w="704" w:type="dxa"/>
            <w:vMerge/>
            <w:vAlign w:val="center"/>
          </w:tcPr>
          <w:p w14:paraId="50C0772B" w14:textId="77777777" w:rsidR="00C5690E" w:rsidRPr="00FC6041" w:rsidRDefault="00C5690E" w:rsidP="00AC42A2">
            <w:pPr>
              <w:snapToGrid w:val="0"/>
              <w:spacing w:line="180" w:lineRule="auto"/>
              <w:jc w:val="left"/>
              <w:rPr>
                <w:szCs w:val="21"/>
              </w:rPr>
            </w:pPr>
          </w:p>
        </w:tc>
        <w:tc>
          <w:tcPr>
            <w:tcW w:w="3544" w:type="dxa"/>
            <w:gridSpan w:val="2"/>
            <w:vAlign w:val="center"/>
          </w:tcPr>
          <w:p w14:paraId="02A88CFC" w14:textId="77777777" w:rsidR="00C5690E" w:rsidRPr="00FC6041" w:rsidRDefault="00C5690E" w:rsidP="00AC42A2">
            <w:pPr>
              <w:snapToGrid w:val="0"/>
              <w:spacing w:line="180" w:lineRule="auto"/>
              <w:rPr>
                <w:szCs w:val="21"/>
              </w:rPr>
            </w:pPr>
            <w:r w:rsidRPr="00FC6041">
              <w:rPr>
                <w:rFonts w:hint="eastAsia"/>
                <w:szCs w:val="21"/>
              </w:rPr>
              <w:t xml:space="preserve">　　　年　　月～　　　年　　月</w:t>
            </w:r>
          </w:p>
        </w:tc>
        <w:tc>
          <w:tcPr>
            <w:tcW w:w="5663" w:type="dxa"/>
            <w:vAlign w:val="center"/>
          </w:tcPr>
          <w:p w14:paraId="1735434A" w14:textId="77777777" w:rsidR="00C5690E" w:rsidRPr="00FC6041" w:rsidRDefault="00C5690E" w:rsidP="00AC42A2">
            <w:pPr>
              <w:snapToGrid w:val="0"/>
              <w:spacing w:line="180" w:lineRule="auto"/>
              <w:jc w:val="left"/>
              <w:rPr>
                <w:szCs w:val="21"/>
              </w:rPr>
            </w:pPr>
          </w:p>
        </w:tc>
      </w:tr>
      <w:tr w:rsidR="00FC6041" w:rsidRPr="00FC6041" w14:paraId="63F45963" w14:textId="77777777" w:rsidTr="00AC42A2">
        <w:trPr>
          <w:trHeight w:val="397"/>
        </w:trPr>
        <w:tc>
          <w:tcPr>
            <w:tcW w:w="704" w:type="dxa"/>
            <w:vMerge/>
            <w:vAlign w:val="center"/>
          </w:tcPr>
          <w:p w14:paraId="06B5648D" w14:textId="77777777" w:rsidR="00C5690E" w:rsidRPr="00FC6041" w:rsidRDefault="00C5690E" w:rsidP="00AC42A2">
            <w:pPr>
              <w:snapToGrid w:val="0"/>
              <w:spacing w:line="180" w:lineRule="auto"/>
              <w:jc w:val="left"/>
              <w:rPr>
                <w:szCs w:val="21"/>
              </w:rPr>
            </w:pPr>
          </w:p>
        </w:tc>
        <w:tc>
          <w:tcPr>
            <w:tcW w:w="3544" w:type="dxa"/>
            <w:gridSpan w:val="2"/>
            <w:vAlign w:val="center"/>
          </w:tcPr>
          <w:p w14:paraId="77DF3895" w14:textId="77777777" w:rsidR="00C5690E" w:rsidRPr="00FC6041" w:rsidRDefault="00C5690E" w:rsidP="00AC42A2">
            <w:pPr>
              <w:snapToGrid w:val="0"/>
              <w:spacing w:line="180" w:lineRule="auto"/>
              <w:rPr>
                <w:szCs w:val="21"/>
              </w:rPr>
            </w:pPr>
            <w:r w:rsidRPr="00FC6041">
              <w:rPr>
                <w:rFonts w:hint="eastAsia"/>
                <w:szCs w:val="21"/>
              </w:rPr>
              <w:t xml:space="preserve">　　　年　　月～　　　年　　月</w:t>
            </w:r>
          </w:p>
        </w:tc>
        <w:tc>
          <w:tcPr>
            <w:tcW w:w="5663" w:type="dxa"/>
            <w:vAlign w:val="center"/>
          </w:tcPr>
          <w:p w14:paraId="498A9148" w14:textId="77777777" w:rsidR="00C5690E" w:rsidRPr="00FC6041" w:rsidRDefault="00C5690E" w:rsidP="00AC42A2">
            <w:pPr>
              <w:snapToGrid w:val="0"/>
              <w:spacing w:line="180" w:lineRule="auto"/>
              <w:jc w:val="left"/>
              <w:rPr>
                <w:szCs w:val="21"/>
              </w:rPr>
            </w:pPr>
          </w:p>
        </w:tc>
      </w:tr>
      <w:tr w:rsidR="00FC6041" w:rsidRPr="00FC6041" w14:paraId="751F4135" w14:textId="77777777" w:rsidTr="00AC42A2">
        <w:trPr>
          <w:trHeight w:val="397"/>
        </w:trPr>
        <w:tc>
          <w:tcPr>
            <w:tcW w:w="704" w:type="dxa"/>
            <w:vMerge/>
            <w:vAlign w:val="center"/>
          </w:tcPr>
          <w:p w14:paraId="301609D3" w14:textId="77777777" w:rsidR="00C5690E" w:rsidRPr="00FC6041" w:rsidRDefault="00C5690E" w:rsidP="00AC42A2">
            <w:pPr>
              <w:snapToGrid w:val="0"/>
              <w:spacing w:line="180" w:lineRule="auto"/>
              <w:jc w:val="left"/>
              <w:rPr>
                <w:szCs w:val="21"/>
              </w:rPr>
            </w:pPr>
          </w:p>
        </w:tc>
        <w:tc>
          <w:tcPr>
            <w:tcW w:w="3544" w:type="dxa"/>
            <w:gridSpan w:val="2"/>
            <w:vAlign w:val="center"/>
          </w:tcPr>
          <w:p w14:paraId="5883BBD7" w14:textId="77777777" w:rsidR="00C5690E" w:rsidRPr="00FC6041" w:rsidRDefault="00C5690E" w:rsidP="00AC42A2">
            <w:pPr>
              <w:snapToGrid w:val="0"/>
              <w:spacing w:line="180" w:lineRule="auto"/>
              <w:rPr>
                <w:szCs w:val="21"/>
              </w:rPr>
            </w:pPr>
            <w:r w:rsidRPr="00FC6041">
              <w:rPr>
                <w:rFonts w:hint="eastAsia"/>
                <w:szCs w:val="21"/>
              </w:rPr>
              <w:t xml:space="preserve">　　　年　　月～　　　年　　月</w:t>
            </w:r>
          </w:p>
        </w:tc>
        <w:tc>
          <w:tcPr>
            <w:tcW w:w="5663" w:type="dxa"/>
            <w:vAlign w:val="center"/>
          </w:tcPr>
          <w:p w14:paraId="50CA1F4A" w14:textId="77777777" w:rsidR="00C5690E" w:rsidRPr="00FC6041" w:rsidRDefault="00C5690E" w:rsidP="00AC42A2">
            <w:pPr>
              <w:snapToGrid w:val="0"/>
              <w:spacing w:line="180" w:lineRule="auto"/>
              <w:jc w:val="left"/>
              <w:rPr>
                <w:szCs w:val="21"/>
              </w:rPr>
            </w:pPr>
          </w:p>
        </w:tc>
      </w:tr>
      <w:tr w:rsidR="00FC6041" w:rsidRPr="00FC6041" w14:paraId="7DE139EE" w14:textId="77777777" w:rsidTr="00AC42A2">
        <w:trPr>
          <w:trHeight w:val="397"/>
        </w:trPr>
        <w:tc>
          <w:tcPr>
            <w:tcW w:w="704" w:type="dxa"/>
            <w:vMerge w:val="restart"/>
            <w:vAlign w:val="center"/>
          </w:tcPr>
          <w:p w14:paraId="4B157A9A" w14:textId="77777777" w:rsidR="00C5690E" w:rsidRPr="00FC6041" w:rsidRDefault="00C5690E" w:rsidP="00AC42A2">
            <w:pPr>
              <w:snapToGrid w:val="0"/>
              <w:spacing w:line="180" w:lineRule="auto"/>
              <w:jc w:val="center"/>
              <w:rPr>
                <w:szCs w:val="21"/>
              </w:rPr>
            </w:pPr>
            <w:r w:rsidRPr="00FC6041">
              <w:rPr>
                <w:rFonts w:hint="eastAsia"/>
                <w:szCs w:val="21"/>
              </w:rPr>
              <w:t>職歴</w:t>
            </w:r>
          </w:p>
        </w:tc>
        <w:tc>
          <w:tcPr>
            <w:tcW w:w="3544" w:type="dxa"/>
            <w:gridSpan w:val="2"/>
            <w:vAlign w:val="center"/>
          </w:tcPr>
          <w:p w14:paraId="120D329A" w14:textId="77777777" w:rsidR="00C5690E" w:rsidRPr="00FC6041" w:rsidRDefault="00C5690E" w:rsidP="00AC42A2">
            <w:pPr>
              <w:snapToGrid w:val="0"/>
              <w:spacing w:line="180" w:lineRule="auto"/>
              <w:rPr>
                <w:szCs w:val="21"/>
              </w:rPr>
            </w:pPr>
            <w:r w:rsidRPr="00FC6041">
              <w:rPr>
                <w:rFonts w:hint="eastAsia"/>
                <w:szCs w:val="21"/>
              </w:rPr>
              <w:t xml:space="preserve">　　　年　　月～　　　年　　月</w:t>
            </w:r>
          </w:p>
        </w:tc>
        <w:tc>
          <w:tcPr>
            <w:tcW w:w="5663" w:type="dxa"/>
            <w:vAlign w:val="center"/>
          </w:tcPr>
          <w:p w14:paraId="1F5AEA74" w14:textId="77777777" w:rsidR="00C5690E" w:rsidRPr="00FC6041" w:rsidRDefault="00C5690E" w:rsidP="00AC42A2">
            <w:pPr>
              <w:snapToGrid w:val="0"/>
              <w:spacing w:line="180" w:lineRule="auto"/>
              <w:jc w:val="left"/>
              <w:rPr>
                <w:szCs w:val="21"/>
              </w:rPr>
            </w:pPr>
          </w:p>
        </w:tc>
      </w:tr>
      <w:tr w:rsidR="00FC6041" w:rsidRPr="00FC6041" w14:paraId="641A77B0" w14:textId="77777777" w:rsidTr="00AC42A2">
        <w:trPr>
          <w:trHeight w:val="397"/>
        </w:trPr>
        <w:tc>
          <w:tcPr>
            <w:tcW w:w="704" w:type="dxa"/>
            <w:vMerge/>
            <w:vAlign w:val="center"/>
          </w:tcPr>
          <w:p w14:paraId="44785ED7" w14:textId="77777777" w:rsidR="00C5690E" w:rsidRPr="00FC6041" w:rsidRDefault="00C5690E" w:rsidP="00AC42A2">
            <w:pPr>
              <w:snapToGrid w:val="0"/>
              <w:spacing w:line="180" w:lineRule="auto"/>
              <w:jc w:val="left"/>
              <w:rPr>
                <w:szCs w:val="21"/>
              </w:rPr>
            </w:pPr>
          </w:p>
        </w:tc>
        <w:tc>
          <w:tcPr>
            <w:tcW w:w="3544" w:type="dxa"/>
            <w:gridSpan w:val="2"/>
            <w:vAlign w:val="center"/>
          </w:tcPr>
          <w:p w14:paraId="58DB2FDA" w14:textId="77777777" w:rsidR="00C5690E" w:rsidRPr="00FC6041" w:rsidRDefault="00C5690E" w:rsidP="00AC42A2">
            <w:pPr>
              <w:snapToGrid w:val="0"/>
              <w:spacing w:line="180" w:lineRule="auto"/>
              <w:rPr>
                <w:szCs w:val="21"/>
              </w:rPr>
            </w:pPr>
            <w:r w:rsidRPr="00FC6041">
              <w:rPr>
                <w:rFonts w:hint="eastAsia"/>
                <w:szCs w:val="21"/>
              </w:rPr>
              <w:t xml:space="preserve">　　　年　　月～　　　年　　月</w:t>
            </w:r>
          </w:p>
        </w:tc>
        <w:tc>
          <w:tcPr>
            <w:tcW w:w="5663" w:type="dxa"/>
            <w:vAlign w:val="center"/>
          </w:tcPr>
          <w:p w14:paraId="6BC79E8D" w14:textId="77777777" w:rsidR="00C5690E" w:rsidRPr="00FC6041" w:rsidRDefault="00C5690E" w:rsidP="00AC42A2">
            <w:pPr>
              <w:snapToGrid w:val="0"/>
              <w:spacing w:line="180" w:lineRule="auto"/>
              <w:jc w:val="left"/>
              <w:rPr>
                <w:szCs w:val="21"/>
              </w:rPr>
            </w:pPr>
          </w:p>
        </w:tc>
      </w:tr>
      <w:tr w:rsidR="00FC6041" w:rsidRPr="00FC6041" w14:paraId="75F55E66" w14:textId="77777777" w:rsidTr="00AC42A2">
        <w:trPr>
          <w:trHeight w:val="397"/>
        </w:trPr>
        <w:tc>
          <w:tcPr>
            <w:tcW w:w="704" w:type="dxa"/>
            <w:vMerge/>
            <w:vAlign w:val="center"/>
          </w:tcPr>
          <w:p w14:paraId="666E8D80" w14:textId="77777777" w:rsidR="00C5690E" w:rsidRPr="00FC6041" w:rsidRDefault="00C5690E" w:rsidP="00AC42A2">
            <w:pPr>
              <w:snapToGrid w:val="0"/>
              <w:spacing w:line="180" w:lineRule="auto"/>
              <w:jc w:val="left"/>
              <w:rPr>
                <w:szCs w:val="21"/>
              </w:rPr>
            </w:pPr>
          </w:p>
        </w:tc>
        <w:tc>
          <w:tcPr>
            <w:tcW w:w="3544" w:type="dxa"/>
            <w:gridSpan w:val="2"/>
            <w:vAlign w:val="center"/>
          </w:tcPr>
          <w:p w14:paraId="3A375D4A" w14:textId="77777777" w:rsidR="00C5690E" w:rsidRPr="00FC6041" w:rsidRDefault="00C5690E" w:rsidP="00AC42A2">
            <w:pPr>
              <w:snapToGrid w:val="0"/>
              <w:spacing w:line="180" w:lineRule="auto"/>
              <w:rPr>
                <w:szCs w:val="21"/>
              </w:rPr>
            </w:pPr>
            <w:r w:rsidRPr="00FC6041">
              <w:rPr>
                <w:rFonts w:hint="eastAsia"/>
                <w:szCs w:val="21"/>
              </w:rPr>
              <w:t xml:space="preserve">　　　年　　月～　　　年　　月</w:t>
            </w:r>
          </w:p>
        </w:tc>
        <w:tc>
          <w:tcPr>
            <w:tcW w:w="5663" w:type="dxa"/>
            <w:vAlign w:val="center"/>
          </w:tcPr>
          <w:p w14:paraId="7902A809" w14:textId="77777777" w:rsidR="00C5690E" w:rsidRPr="00FC6041" w:rsidRDefault="00C5690E" w:rsidP="00AC42A2">
            <w:pPr>
              <w:snapToGrid w:val="0"/>
              <w:spacing w:line="180" w:lineRule="auto"/>
              <w:jc w:val="left"/>
              <w:rPr>
                <w:szCs w:val="21"/>
              </w:rPr>
            </w:pPr>
          </w:p>
        </w:tc>
      </w:tr>
      <w:tr w:rsidR="00FC6041" w:rsidRPr="00FC6041" w14:paraId="509D1DA6" w14:textId="77777777" w:rsidTr="00AC42A2">
        <w:trPr>
          <w:trHeight w:val="397"/>
        </w:trPr>
        <w:tc>
          <w:tcPr>
            <w:tcW w:w="704" w:type="dxa"/>
            <w:vMerge/>
            <w:vAlign w:val="center"/>
          </w:tcPr>
          <w:p w14:paraId="61335614" w14:textId="77777777" w:rsidR="00C5690E" w:rsidRPr="00FC6041" w:rsidRDefault="00C5690E" w:rsidP="00AC42A2">
            <w:pPr>
              <w:snapToGrid w:val="0"/>
              <w:spacing w:line="180" w:lineRule="auto"/>
              <w:jc w:val="left"/>
              <w:rPr>
                <w:szCs w:val="21"/>
              </w:rPr>
            </w:pPr>
          </w:p>
        </w:tc>
        <w:tc>
          <w:tcPr>
            <w:tcW w:w="3544" w:type="dxa"/>
            <w:gridSpan w:val="2"/>
            <w:vAlign w:val="center"/>
          </w:tcPr>
          <w:p w14:paraId="097A342E" w14:textId="77777777" w:rsidR="00C5690E" w:rsidRPr="00FC6041" w:rsidRDefault="00C5690E" w:rsidP="00AC42A2">
            <w:pPr>
              <w:snapToGrid w:val="0"/>
              <w:spacing w:line="180" w:lineRule="auto"/>
              <w:rPr>
                <w:szCs w:val="21"/>
              </w:rPr>
            </w:pPr>
            <w:r w:rsidRPr="00FC6041">
              <w:rPr>
                <w:rFonts w:hint="eastAsia"/>
                <w:szCs w:val="21"/>
              </w:rPr>
              <w:t xml:space="preserve">　　　年　　月～　　　年　　月</w:t>
            </w:r>
          </w:p>
        </w:tc>
        <w:tc>
          <w:tcPr>
            <w:tcW w:w="5663" w:type="dxa"/>
            <w:vAlign w:val="center"/>
          </w:tcPr>
          <w:p w14:paraId="3030864E" w14:textId="77777777" w:rsidR="00C5690E" w:rsidRPr="00FC6041" w:rsidRDefault="00C5690E" w:rsidP="00AC42A2">
            <w:pPr>
              <w:snapToGrid w:val="0"/>
              <w:spacing w:line="180" w:lineRule="auto"/>
              <w:jc w:val="left"/>
              <w:rPr>
                <w:szCs w:val="21"/>
              </w:rPr>
            </w:pPr>
          </w:p>
        </w:tc>
      </w:tr>
      <w:tr w:rsidR="00FC6041" w:rsidRPr="00FC6041" w14:paraId="5BFF75D0" w14:textId="77777777" w:rsidTr="00AC42A2">
        <w:trPr>
          <w:trHeight w:val="397"/>
        </w:trPr>
        <w:tc>
          <w:tcPr>
            <w:tcW w:w="704" w:type="dxa"/>
            <w:vMerge/>
            <w:vAlign w:val="center"/>
          </w:tcPr>
          <w:p w14:paraId="368755CD" w14:textId="77777777" w:rsidR="00C5690E" w:rsidRPr="00FC6041" w:rsidRDefault="00C5690E" w:rsidP="00AC42A2">
            <w:pPr>
              <w:snapToGrid w:val="0"/>
              <w:spacing w:line="180" w:lineRule="auto"/>
              <w:jc w:val="left"/>
              <w:rPr>
                <w:szCs w:val="21"/>
              </w:rPr>
            </w:pPr>
          </w:p>
        </w:tc>
        <w:tc>
          <w:tcPr>
            <w:tcW w:w="3544" w:type="dxa"/>
            <w:gridSpan w:val="2"/>
            <w:vAlign w:val="center"/>
          </w:tcPr>
          <w:p w14:paraId="00F373EA" w14:textId="77777777" w:rsidR="00C5690E" w:rsidRPr="00FC6041" w:rsidRDefault="00C5690E" w:rsidP="00AC42A2">
            <w:pPr>
              <w:snapToGrid w:val="0"/>
              <w:spacing w:line="180" w:lineRule="auto"/>
              <w:rPr>
                <w:szCs w:val="21"/>
              </w:rPr>
            </w:pPr>
            <w:r w:rsidRPr="00FC6041">
              <w:rPr>
                <w:rFonts w:hint="eastAsia"/>
                <w:szCs w:val="21"/>
              </w:rPr>
              <w:t xml:space="preserve">　　　年　　月～　　　年　　月</w:t>
            </w:r>
          </w:p>
        </w:tc>
        <w:tc>
          <w:tcPr>
            <w:tcW w:w="5663" w:type="dxa"/>
            <w:vAlign w:val="center"/>
          </w:tcPr>
          <w:p w14:paraId="16B294B4" w14:textId="77777777" w:rsidR="00C5690E" w:rsidRPr="00FC6041" w:rsidRDefault="00C5690E" w:rsidP="00AC42A2">
            <w:pPr>
              <w:snapToGrid w:val="0"/>
              <w:spacing w:line="180" w:lineRule="auto"/>
              <w:jc w:val="left"/>
              <w:rPr>
                <w:szCs w:val="21"/>
              </w:rPr>
            </w:pPr>
          </w:p>
        </w:tc>
      </w:tr>
      <w:tr w:rsidR="00FC6041" w:rsidRPr="00FC6041" w14:paraId="15A4EE38" w14:textId="77777777" w:rsidTr="00AC42A2">
        <w:trPr>
          <w:trHeight w:val="397"/>
        </w:trPr>
        <w:tc>
          <w:tcPr>
            <w:tcW w:w="704" w:type="dxa"/>
            <w:vMerge/>
            <w:vAlign w:val="center"/>
          </w:tcPr>
          <w:p w14:paraId="72578949" w14:textId="77777777" w:rsidR="00C5690E" w:rsidRPr="00FC6041" w:rsidRDefault="00C5690E" w:rsidP="00AC42A2">
            <w:pPr>
              <w:snapToGrid w:val="0"/>
              <w:spacing w:line="180" w:lineRule="auto"/>
              <w:jc w:val="left"/>
              <w:rPr>
                <w:szCs w:val="21"/>
              </w:rPr>
            </w:pPr>
          </w:p>
        </w:tc>
        <w:tc>
          <w:tcPr>
            <w:tcW w:w="3544" w:type="dxa"/>
            <w:gridSpan w:val="2"/>
            <w:vAlign w:val="center"/>
          </w:tcPr>
          <w:p w14:paraId="233A9A13" w14:textId="77777777" w:rsidR="00C5690E" w:rsidRPr="00FC6041" w:rsidRDefault="00C5690E" w:rsidP="00AC42A2">
            <w:pPr>
              <w:snapToGrid w:val="0"/>
              <w:spacing w:line="180" w:lineRule="auto"/>
              <w:rPr>
                <w:szCs w:val="21"/>
              </w:rPr>
            </w:pPr>
            <w:r w:rsidRPr="00FC6041">
              <w:rPr>
                <w:rFonts w:hint="eastAsia"/>
                <w:szCs w:val="21"/>
              </w:rPr>
              <w:t xml:space="preserve">　　　年　　月～　　　年　　月</w:t>
            </w:r>
          </w:p>
        </w:tc>
        <w:tc>
          <w:tcPr>
            <w:tcW w:w="5663" w:type="dxa"/>
            <w:vAlign w:val="center"/>
          </w:tcPr>
          <w:p w14:paraId="1A359BC1" w14:textId="77777777" w:rsidR="00C5690E" w:rsidRPr="00FC6041" w:rsidRDefault="00C5690E" w:rsidP="00AC42A2">
            <w:pPr>
              <w:snapToGrid w:val="0"/>
              <w:spacing w:line="180" w:lineRule="auto"/>
              <w:jc w:val="left"/>
              <w:rPr>
                <w:szCs w:val="21"/>
              </w:rPr>
            </w:pPr>
          </w:p>
        </w:tc>
      </w:tr>
      <w:tr w:rsidR="00FC6041" w:rsidRPr="00FC6041" w14:paraId="4D35A421" w14:textId="77777777" w:rsidTr="00AC42A2">
        <w:trPr>
          <w:trHeight w:val="397"/>
        </w:trPr>
        <w:tc>
          <w:tcPr>
            <w:tcW w:w="704" w:type="dxa"/>
            <w:vMerge/>
            <w:vAlign w:val="center"/>
          </w:tcPr>
          <w:p w14:paraId="7353892C" w14:textId="77777777" w:rsidR="00C5690E" w:rsidRPr="00FC6041" w:rsidRDefault="00C5690E" w:rsidP="00AC42A2">
            <w:pPr>
              <w:snapToGrid w:val="0"/>
              <w:spacing w:line="180" w:lineRule="auto"/>
              <w:jc w:val="left"/>
              <w:rPr>
                <w:szCs w:val="21"/>
              </w:rPr>
            </w:pPr>
          </w:p>
        </w:tc>
        <w:tc>
          <w:tcPr>
            <w:tcW w:w="3544" w:type="dxa"/>
            <w:gridSpan w:val="2"/>
            <w:vAlign w:val="center"/>
          </w:tcPr>
          <w:p w14:paraId="66C24AFA" w14:textId="77777777" w:rsidR="00C5690E" w:rsidRPr="00FC6041" w:rsidRDefault="00C5690E" w:rsidP="00AC42A2">
            <w:pPr>
              <w:snapToGrid w:val="0"/>
              <w:spacing w:line="180" w:lineRule="auto"/>
              <w:rPr>
                <w:szCs w:val="21"/>
              </w:rPr>
            </w:pPr>
            <w:r w:rsidRPr="00FC6041">
              <w:rPr>
                <w:rFonts w:hint="eastAsia"/>
                <w:szCs w:val="21"/>
              </w:rPr>
              <w:t xml:space="preserve">　　　年　　月～　　　年　　月</w:t>
            </w:r>
          </w:p>
        </w:tc>
        <w:tc>
          <w:tcPr>
            <w:tcW w:w="5663" w:type="dxa"/>
            <w:vAlign w:val="center"/>
          </w:tcPr>
          <w:p w14:paraId="46C34B89" w14:textId="77777777" w:rsidR="00C5690E" w:rsidRPr="00FC6041" w:rsidRDefault="00C5690E" w:rsidP="00AC42A2">
            <w:pPr>
              <w:snapToGrid w:val="0"/>
              <w:spacing w:line="180" w:lineRule="auto"/>
              <w:jc w:val="left"/>
              <w:rPr>
                <w:szCs w:val="21"/>
              </w:rPr>
            </w:pPr>
          </w:p>
        </w:tc>
      </w:tr>
      <w:tr w:rsidR="00FC6041" w:rsidRPr="00FC6041" w14:paraId="08C46D7B" w14:textId="77777777" w:rsidTr="00AC42A2">
        <w:tc>
          <w:tcPr>
            <w:tcW w:w="704" w:type="dxa"/>
            <w:vAlign w:val="center"/>
          </w:tcPr>
          <w:p w14:paraId="1DE66C45" w14:textId="77777777" w:rsidR="00C5690E" w:rsidRPr="00FC6041" w:rsidRDefault="00C5690E" w:rsidP="00AC42A2">
            <w:pPr>
              <w:snapToGrid w:val="0"/>
              <w:spacing w:line="180" w:lineRule="auto"/>
              <w:jc w:val="left"/>
              <w:rPr>
                <w:szCs w:val="21"/>
              </w:rPr>
            </w:pPr>
            <w:r w:rsidRPr="00FC6041">
              <w:rPr>
                <w:rFonts w:hint="eastAsia"/>
                <w:szCs w:val="21"/>
              </w:rPr>
              <w:t>免許資格</w:t>
            </w:r>
          </w:p>
          <w:p w14:paraId="2BD44439" w14:textId="77777777" w:rsidR="00C5690E" w:rsidRPr="00FC6041" w:rsidRDefault="00C5690E" w:rsidP="00AC42A2">
            <w:pPr>
              <w:snapToGrid w:val="0"/>
              <w:spacing w:line="180" w:lineRule="auto"/>
              <w:jc w:val="left"/>
              <w:rPr>
                <w:szCs w:val="21"/>
              </w:rPr>
            </w:pPr>
            <w:r w:rsidRPr="00FC6041">
              <w:rPr>
                <w:rFonts w:hint="eastAsia"/>
                <w:szCs w:val="21"/>
              </w:rPr>
              <w:t>等</w:t>
            </w:r>
          </w:p>
        </w:tc>
        <w:tc>
          <w:tcPr>
            <w:tcW w:w="9207" w:type="dxa"/>
            <w:gridSpan w:val="3"/>
          </w:tcPr>
          <w:p w14:paraId="0949F82E" w14:textId="77777777" w:rsidR="00C5690E" w:rsidRPr="00FC6041" w:rsidRDefault="00C5690E" w:rsidP="00AC42A2">
            <w:pPr>
              <w:snapToGrid w:val="0"/>
              <w:spacing w:line="180" w:lineRule="auto"/>
              <w:jc w:val="left"/>
              <w:rPr>
                <w:szCs w:val="21"/>
              </w:rPr>
            </w:pPr>
          </w:p>
          <w:p w14:paraId="75C2BC66" w14:textId="77777777" w:rsidR="00C5690E" w:rsidRPr="00FC6041" w:rsidRDefault="00C5690E" w:rsidP="00AC42A2">
            <w:pPr>
              <w:snapToGrid w:val="0"/>
              <w:spacing w:line="180" w:lineRule="auto"/>
              <w:jc w:val="left"/>
              <w:rPr>
                <w:szCs w:val="21"/>
              </w:rPr>
            </w:pPr>
            <w:r w:rsidRPr="00FC6041">
              <w:rPr>
                <w:rFonts w:hint="eastAsia"/>
                <w:szCs w:val="21"/>
              </w:rPr>
              <w:t>免許の種類・取得年月日・免許番号を記入してください</w:t>
            </w:r>
          </w:p>
          <w:p w14:paraId="4AC27E07" w14:textId="77777777" w:rsidR="00C5690E" w:rsidRPr="00FC6041" w:rsidRDefault="00C5690E" w:rsidP="00AC42A2">
            <w:pPr>
              <w:snapToGrid w:val="0"/>
              <w:spacing w:line="180" w:lineRule="auto"/>
              <w:jc w:val="left"/>
              <w:rPr>
                <w:szCs w:val="21"/>
              </w:rPr>
            </w:pPr>
          </w:p>
          <w:p w14:paraId="2269BED1" w14:textId="77777777" w:rsidR="00C5690E" w:rsidRPr="00FC6041" w:rsidRDefault="00C5690E" w:rsidP="00AC42A2">
            <w:pPr>
              <w:snapToGrid w:val="0"/>
              <w:spacing w:line="180" w:lineRule="auto"/>
              <w:jc w:val="left"/>
              <w:rPr>
                <w:szCs w:val="21"/>
              </w:rPr>
            </w:pPr>
          </w:p>
          <w:p w14:paraId="4DCA1D75" w14:textId="77777777" w:rsidR="00C5690E" w:rsidRPr="00FC6041" w:rsidRDefault="00C5690E" w:rsidP="00AC42A2">
            <w:pPr>
              <w:snapToGrid w:val="0"/>
              <w:spacing w:line="180" w:lineRule="auto"/>
              <w:jc w:val="left"/>
              <w:rPr>
                <w:szCs w:val="21"/>
              </w:rPr>
            </w:pPr>
          </w:p>
          <w:p w14:paraId="5DD900EC" w14:textId="77777777" w:rsidR="00C5690E" w:rsidRPr="00FC6041" w:rsidRDefault="00C5690E" w:rsidP="00AC42A2">
            <w:pPr>
              <w:snapToGrid w:val="0"/>
              <w:spacing w:line="180" w:lineRule="auto"/>
              <w:jc w:val="left"/>
              <w:rPr>
                <w:szCs w:val="21"/>
              </w:rPr>
            </w:pPr>
          </w:p>
          <w:p w14:paraId="69053B64" w14:textId="77777777" w:rsidR="00C5690E" w:rsidRPr="00FC6041" w:rsidRDefault="00C5690E" w:rsidP="00AC42A2">
            <w:pPr>
              <w:snapToGrid w:val="0"/>
              <w:spacing w:line="180" w:lineRule="auto"/>
              <w:jc w:val="left"/>
              <w:rPr>
                <w:szCs w:val="21"/>
              </w:rPr>
            </w:pPr>
          </w:p>
        </w:tc>
      </w:tr>
      <w:tr w:rsidR="00FC6041" w:rsidRPr="00FC6041" w14:paraId="21F1896C" w14:textId="77777777" w:rsidTr="00AC42A2">
        <w:tc>
          <w:tcPr>
            <w:tcW w:w="704" w:type="dxa"/>
            <w:vAlign w:val="center"/>
          </w:tcPr>
          <w:p w14:paraId="72A8CEB6" w14:textId="77777777" w:rsidR="00C5690E" w:rsidRPr="00FC6041" w:rsidRDefault="00C5690E" w:rsidP="00AC42A2">
            <w:pPr>
              <w:snapToGrid w:val="0"/>
              <w:spacing w:line="180" w:lineRule="auto"/>
              <w:jc w:val="left"/>
              <w:rPr>
                <w:szCs w:val="21"/>
              </w:rPr>
            </w:pPr>
            <w:r w:rsidRPr="00FC6041">
              <w:rPr>
                <w:rFonts w:hint="eastAsia"/>
                <w:szCs w:val="21"/>
              </w:rPr>
              <w:t>学会</w:t>
            </w:r>
          </w:p>
          <w:p w14:paraId="510F23D0" w14:textId="77777777" w:rsidR="00C5690E" w:rsidRPr="00FC6041" w:rsidRDefault="00C5690E" w:rsidP="00AC42A2">
            <w:pPr>
              <w:snapToGrid w:val="0"/>
              <w:spacing w:line="180" w:lineRule="auto"/>
              <w:jc w:val="left"/>
              <w:rPr>
                <w:szCs w:val="21"/>
              </w:rPr>
            </w:pPr>
            <w:r w:rsidRPr="00FC6041">
              <w:rPr>
                <w:rFonts w:hint="eastAsia"/>
                <w:szCs w:val="21"/>
              </w:rPr>
              <w:t>活動等</w:t>
            </w:r>
          </w:p>
        </w:tc>
        <w:tc>
          <w:tcPr>
            <w:tcW w:w="9207" w:type="dxa"/>
            <w:gridSpan w:val="3"/>
          </w:tcPr>
          <w:p w14:paraId="4CDDBA9A" w14:textId="77777777" w:rsidR="00C5690E" w:rsidRPr="00FC6041" w:rsidRDefault="00C5690E" w:rsidP="00AC42A2">
            <w:pPr>
              <w:snapToGrid w:val="0"/>
              <w:spacing w:line="180" w:lineRule="auto"/>
              <w:jc w:val="left"/>
              <w:rPr>
                <w:szCs w:val="21"/>
              </w:rPr>
            </w:pPr>
          </w:p>
          <w:p w14:paraId="714C9031" w14:textId="77777777" w:rsidR="00C5690E" w:rsidRPr="00FC6041" w:rsidRDefault="00C5690E" w:rsidP="00AC42A2">
            <w:pPr>
              <w:snapToGrid w:val="0"/>
              <w:spacing w:line="180" w:lineRule="auto"/>
              <w:jc w:val="left"/>
              <w:rPr>
                <w:szCs w:val="21"/>
              </w:rPr>
            </w:pPr>
            <w:r w:rsidRPr="00FC6041">
              <w:rPr>
                <w:rFonts w:hint="eastAsia"/>
                <w:szCs w:val="21"/>
              </w:rPr>
              <w:t>所属する学会名、学会での活動等を記入してください</w:t>
            </w:r>
            <w:r w:rsidRPr="00FC6041">
              <w:rPr>
                <w:szCs w:val="21"/>
              </w:rPr>
              <w:t>(学会名は正確に記入してください)</w:t>
            </w:r>
          </w:p>
          <w:p w14:paraId="2144975F" w14:textId="77777777" w:rsidR="00C5690E" w:rsidRPr="00FC6041" w:rsidRDefault="00C5690E" w:rsidP="00AC42A2">
            <w:pPr>
              <w:snapToGrid w:val="0"/>
              <w:spacing w:line="180" w:lineRule="auto"/>
              <w:jc w:val="left"/>
              <w:rPr>
                <w:szCs w:val="21"/>
              </w:rPr>
            </w:pPr>
          </w:p>
          <w:p w14:paraId="5F6FDCD2" w14:textId="77777777" w:rsidR="00C5690E" w:rsidRPr="00FC6041" w:rsidRDefault="00C5690E" w:rsidP="00AC42A2">
            <w:pPr>
              <w:snapToGrid w:val="0"/>
              <w:spacing w:line="180" w:lineRule="auto"/>
              <w:jc w:val="left"/>
              <w:rPr>
                <w:szCs w:val="21"/>
              </w:rPr>
            </w:pPr>
          </w:p>
          <w:p w14:paraId="61773ECD" w14:textId="77777777" w:rsidR="00C5690E" w:rsidRPr="00FC6041" w:rsidRDefault="00C5690E" w:rsidP="00AC42A2">
            <w:pPr>
              <w:snapToGrid w:val="0"/>
              <w:spacing w:line="180" w:lineRule="auto"/>
              <w:jc w:val="left"/>
              <w:rPr>
                <w:szCs w:val="21"/>
              </w:rPr>
            </w:pPr>
          </w:p>
          <w:p w14:paraId="36B1287F" w14:textId="77777777" w:rsidR="00C5690E" w:rsidRPr="00FC6041" w:rsidRDefault="00C5690E" w:rsidP="00AC42A2">
            <w:pPr>
              <w:snapToGrid w:val="0"/>
              <w:spacing w:line="180" w:lineRule="auto"/>
              <w:jc w:val="left"/>
              <w:rPr>
                <w:szCs w:val="21"/>
              </w:rPr>
            </w:pPr>
          </w:p>
          <w:p w14:paraId="456B6ACD" w14:textId="77777777" w:rsidR="00C5690E" w:rsidRPr="00FC6041" w:rsidRDefault="00C5690E" w:rsidP="00AC42A2">
            <w:pPr>
              <w:snapToGrid w:val="0"/>
              <w:spacing w:line="180" w:lineRule="auto"/>
              <w:jc w:val="left"/>
              <w:rPr>
                <w:szCs w:val="21"/>
              </w:rPr>
            </w:pPr>
          </w:p>
          <w:p w14:paraId="44ED0C12" w14:textId="77777777" w:rsidR="00C5690E" w:rsidRPr="00FC6041" w:rsidRDefault="00C5690E" w:rsidP="00AC42A2">
            <w:pPr>
              <w:snapToGrid w:val="0"/>
              <w:spacing w:line="180" w:lineRule="auto"/>
              <w:jc w:val="left"/>
              <w:rPr>
                <w:szCs w:val="21"/>
              </w:rPr>
            </w:pPr>
          </w:p>
          <w:p w14:paraId="54F4E0F6" w14:textId="77777777" w:rsidR="00C5690E" w:rsidRPr="00FC6041" w:rsidRDefault="00C5690E" w:rsidP="00AC42A2">
            <w:pPr>
              <w:snapToGrid w:val="0"/>
              <w:spacing w:line="180" w:lineRule="auto"/>
              <w:jc w:val="left"/>
              <w:rPr>
                <w:szCs w:val="21"/>
              </w:rPr>
            </w:pPr>
          </w:p>
          <w:p w14:paraId="51670FB6" w14:textId="77777777" w:rsidR="00C5690E" w:rsidRPr="00FC6041" w:rsidRDefault="00C5690E" w:rsidP="00AC42A2">
            <w:pPr>
              <w:snapToGrid w:val="0"/>
              <w:spacing w:line="180" w:lineRule="auto"/>
              <w:jc w:val="left"/>
              <w:rPr>
                <w:szCs w:val="21"/>
              </w:rPr>
            </w:pPr>
          </w:p>
          <w:p w14:paraId="79D2AADB" w14:textId="77777777" w:rsidR="00C5690E" w:rsidRPr="00FC6041" w:rsidRDefault="00C5690E" w:rsidP="00AC42A2">
            <w:pPr>
              <w:snapToGrid w:val="0"/>
              <w:spacing w:line="180" w:lineRule="auto"/>
              <w:jc w:val="left"/>
              <w:rPr>
                <w:szCs w:val="21"/>
              </w:rPr>
            </w:pPr>
          </w:p>
        </w:tc>
      </w:tr>
      <w:tr w:rsidR="00FC6041" w:rsidRPr="00FC6041" w14:paraId="62DB0CB5" w14:textId="77777777" w:rsidTr="00AC42A2">
        <w:tc>
          <w:tcPr>
            <w:tcW w:w="704" w:type="dxa"/>
            <w:vAlign w:val="center"/>
          </w:tcPr>
          <w:p w14:paraId="4A31C36F" w14:textId="77777777" w:rsidR="00C5690E" w:rsidRPr="00FC6041" w:rsidRDefault="00C5690E" w:rsidP="00AC42A2">
            <w:pPr>
              <w:snapToGrid w:val="0"/>
              <w:spacing w:line="180" w:lineRule="auto"/>
              <w:jc w:val="left"/>
              <w:rPr>
                <w:szCs w:val="21"/>
              </w:rPr>
            </w:pPr>
            <w:r w:rsidRPr="00FC6041">
              <w:rPr>
                <w:rFonts w:hint="eastAsia"/>
                <w:szCs w:val="21"/>
              </w:rPr>
              <w:t>社会活動等</w:t>
            </w:r>
          </w:p>
        </w:tc>
        <w:tc>
          <w:tcPr>
            <w:tcW w:w="9207" w:type="dxa"/>
            <w:gridSpan w:val="3"/>
          </w:tcPr>
          <w:p w14:paraId="722352F0" w14:textId="77777777" w:rsidR="00C5690E" w:rsidRPr="00FC6041" w:rsidRDefault="00C5690E" w:rsidP="00AC42A2">
            <w:pPr>
              <w:snapToGrid w:val="0"/>
              <w:spacing w:line="180" w:lineRule="auto"/>
              <w:jc w:val="left"/>
              <w:rPr>
                <w:szCs w:val="21"/>
              </w:rPr>
            </w:pPr>
          </w:p>
          <w:p w14:paraId="5031A451" w14:textId="77777777" w:rsidR="00C5690E" w:rsidRPr="00FC6041" w:rsidRDefault="00C5690E" w:rsidP="00AC42A2">
            <w:pPr>
              <w:snapToGrid w:val="0"/>
              <w:spacing w:line="180" w:lineRule="auto"/>
            </w:pPr>
            <w:r w:rsidRPr="00FC6041">
              <w:rPr>
                <w:rFonts w:hint="eastAsia"/>
              </w:rPr>
              <w:t>社会における活動等を記入してください</w:t>
            </w:r>
          </w:p>
          <w:p w14:paraId="1B799D42" w14:textId="77777777" w:rsidR="00C5690E" w:rsidRPr="00FC6041" w:rsidRDefault="00C5690E" w:rsidP="00AC42A2">
            <w:pPr>
              <w:snapToGrid w:val="0"/>
              <w:spacing w:line="180" w:lineRule="auto"/>
              <w:jc w:val="left"/>
              <w:rPr>
                <w:szCs w:val="21"/>
              </w:rPr>
            </w:pPr>
          </w:p>
          <w:p w14:paraId="23929AAF" w14:textId="77777777" w:rsidR="00C5690E" w:rsidRPr="00FC6041" w:rsidRDefault="00C5690E" w:rsidP="00AC42A2">
            <w:pPr>
              <w:snapToGrid w:val="0"/>
              <w:spacing w:line="180" w:lineRule="auto"/>
              <w:jc w:val="left"/>
              <w:rPr>
                <w:szCs w:val="21"/>
              </w:rPr>
            </w:pPr>
          </w:p>
          <w:p w14:paraId="4A44FDC5" w14:textId="77777777" w:rsidR="00C5690E" w:rsidRPr="00FC6041" w:rsidRDefault="00C5690E" w:rsidP="00AC42A2">
            <w:pPr>
              <w:snapToGrid w:val="0"/>
              <w:spacing w:line="180" w:lineRule="auto"/>
              <w:jc w:val="left"/>
              <w:rPr>
                <w:szCs w:val="21"/>
              </w:rPr>
            </w:pPr>
          </w:p>
          <w:p w14:paraId="53C8525F" w14:textId="77777777" w:rsidR="00C5690E" w:rsidRPr="00FC6041" w:rsidRDefault="00C5690E" w:rsidP="00AC42A2">
            <w:pPr>
              <w:snapToGrid w:val="0"/>
              <w:spacing w:line="180" w:lineRule="auto"/>
              <w:jc w:val="left"/>
              <w:rPr>
                <w:szCs w:val="21"/>
              </w:rPr>
            </w:pPr>
          </w:p>
          <w:p w14:paraId="470CDE41" w14:textId="77777777" w:rsidR="00C5690E" w:rsidRPr="00FC6041" w:rsidRDefault="00C5690E" w:rsidP="00AC42A2">
            <w:pPr>
              <w:snapToGrid w:val="0"/>
              <w:spacing w:line="180" w:lineRule="auto"/>
              <w:jc w:val="left"/>
              <w:rPr>
                <w:szCs w:val="21"/>
              </w:rPr>
            </w:pPr>
          </w:p>
          <w:p w14:paraId="53B731FD" w14:textId="77777777" w:rsidR="00C5690E" w:rsidRPr="00FC6041" w:rsidRDefault="00C5690E" w:rsidP="00AC42A2">
            <w:pPr>
              <w:snapToGrid w:val="0"/>
              <w:spacing w:line="180" w:lineRule="auto"/>
              <w:jc w:val="left"/>
              <w:rPr>
                <w:szCs w:val="21"/>
              </w:rPr>
            </w:pPr>
          </w:p>
          <w:p w14:paraId="3605909A" w14:textId="77777777" w:rsidR="00C5690E" w:rsidRPr="00FC6041" w:rsidRDefault="00C5690E" w:rsidP="00AC42A2">
            <w:pPr>
              <w:snapToGrid w:val="0"/>
              <w:spacing w:line="180" w:lineRule="auto"/>
              <w:jc w:val="left"/>
              <w:rPr>
                <w:szCs w:val="21"/>
              </w:rPr>
            </w:pPr>
          </w:p>
          <w:p w14:paraId="3EC41FD8" w14:textId="77777777" w:rsidR="00C5690E" w:rsidRPr="00FC6041" w:rsidRDefault="00C5690E" w:rsidP="00AC42A2">
            <w:pPr>
              <w:snapToGrid w:val="0"/>
              <w:spacing w:line="180" w:lineRule="auto"/>
              <w:jc w:val="left"/>
              <w:rPr>
                <w:szCs w:val="21"/>
              </w:rPr>
            </w:pPr>
          </w:p>
          <w:p w14:paraId="05066EF3" w14:textId="77777777" w:rsidR="00C5690E" w:rsidRPr="00FC6041" w:rsidRDefault="00C5690E" w:rsidP="00AC42A2">
            <w:pPr>
              <w:snapToGrid w:val="0"/>
              <w:spacing w:line="180" w:lineRule="auto"/>
              <w:jc w:val="left"/>
              <w:rPr>
                <w:szCs w:val="21"/>
              </w:rPr>
            </w:pPr>
          </w:p>
        </w:tc>
      </w:tr>
    </w:tbl>
    <w:p w14:paraId="29B568A8" w14:textId="77777777" w:rsidR="00C5690E" w:rsidRPr="00FC6041" w:rsidRDefault="00C5690E" w:rsidP="007D3091">
      <w:pPr>
        <w:snapToGrid w:val="0"/>
        <w:spacing w:line="180" w:lineRule="auto"/>
      </w:pPr>
    </w:p>
    <w:sectPr w:rsidR="00C5690E" w:rsidRPr="00FC6041" w:rsidSect="006428BE">
      <w:pgSz w:w="11906" w:h="16838" w:code="9"/>
      <w:pgMar w:top="851" w:right="851" w:bottom="851" w:left="1134"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37C92" w14:textId="77777777" w:rsidR="00260274" w:rsidRDefault="00260274" w:rsidP="00396CEC">
      <w:r>
        <w:separator/>
      </w:r>
    </w:p>
  </w:endnote>
  <w:endnote w:type="continuationSeparator" w:id="0">
    <w:p w14:paraId="15F7A80A" w14:textId="77777777" w:rsidR="00260274" w:rsidRDefault="00260274" w:rsidP="0039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BAB4E" w14:textId="77777777" w:rsidR="00260274" w:rsidRDefault="00260274" w:rsidP="00396CEC">
      <w:r>
        <w:separator/>
      </w:r>
    </w:p>
  </w:footnote>
  <w:footnote w:type="continuationSeparator" w:id="0">
    <w:p w14:paraId="37CA4410" w14:textId="77777777" w:rsidR="00260274" w:rsidRDefault="00260274" w:rsidP="00396C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8BE"/>
    <w:rsid w:val="000005BA"/>
    <w:rsid w:val="00007ED2"/>
    <w:rsid w:val="00016F0E"/>
    <w:rsid w:val="0002441D"/>
    <w:rsid w:val="0003529D"/>
    <w:rsid w:val="00040E74"/>
    <w:rsid w:val="000610CE"/>
    <w:rsid w:val="00085A21"/>
    <w:rsid w:val="000B5437"/>
    <w:rsid w:val="000C6553"/>
    <w:rsid w:val="000D1C89"/>
    <w:rsid w:val="000E371B"/>
    <w:rsid w:val="000E626C"/>
    <w:rsid w:val="000F5D02"/>
    <w:rsid w:val="0011401C"/>
    <w:rsid w:val="001201F7"/>
    <w:rsid w:val="001448DF"/>
    <w:rsid w:val="00163197"/>
    <w:rsid w:val="00172B74"/>
    <w:rsid w:val="00176692"/>
    <w:rsid w:val="001845E1"/>
    <w:rsid w:val="00184D89"/>
    <w:rsid w:val="001966C9"/>
    <w:rsid w:val="001A2410"/>
    <w:rsid w:val="001E0160"/>
    <w:rsid w:val="001E3DF4"/>
    <w:rsid w:val="00205C4D"/>
    <w:rsid w:val="0021169E"/>
    <w:rsid w:val="00224033"/>
    <w:rsid w:val="0025029A"/>
    <w:rsid w:val="00257E5E"/>
    <w:rsid w:val="00260274"/>
    <w:rsid w:val="00271BC7"/>
    <w:rsid w:val="00287CAA"/>
    <w:rsid w:val="0029059E"/>
    <w:rsid w:val="002971C8"/>
    <w:rsid w:val="002A50FD"/>
    <w:rsid w:val="002B73E7"/>
    <w:rsid w:val="002D0E47"/>
    <w:rsid w:val="002E48C1"/>
    <w:rsid w:val="002E674F"/>
    <w:rsid w:val="002F7728"/>
    <w:rsid w:val="00311032"/>
    <w:rsid w:val="00314F43"/>
    <w:rsid w:val="003153F2"/>
    <w:rsid w:val="00322732"/>
    <w:rsid w:val="003350EF"/>
    <w:rsid w:val="0033729D"/>
    <w:rsid w:val="003448EF"/>
    <w:rsid w:val="00346893"/>
    <w:rsid w:val="00357F2C"/>
    <w:rsid w:val="003662C0"/>
    <w:rsid w:val="003704C6"/>
    <w:rsid w:val="00373A58"/>
    <w:rsid w:val="003828F6"/>
    <w:rsid w:val="00393F50"/>
    <w:rsid w:val="003940DD"/>
    <w:rsid w:val="003941CD"/>
    <w:rsid w:val="00396CEC"/>
    <w:rsid w:val="003A5B3A"/>
    <w:rsid w:val="003A6BED"/>
    <w:rsid w:val="003A7EA2"/>
    <w:rsid w:val="003B27B8"/>
    <w:rsid w:val="003B550F"/>
    <w:rsid w:val="003C06A8"/>
    <w:rsid w:val="003D0F56"/>
    <w:rsid w:val="003F2EDB"/>
    <w:rsid w:val="004113C1"/>
    <w:rsid w:val="0041608E"/>
    <w:rsid w:val="00425B2C"/>
    <w:rsid w:val="004739B1"/>
    <w:rsid w:val="004752E8"/>
    <w:rsid w:val="0049598E"/>
    <w:rsid w:val="00495AFC"/>
    <w:rsid w:val="004B6962"/>
    <w:rsid w:val="004B69FC"/>
    <w:rsid w:val="004C18AE"/>
    <w:rsid w:val="004C1B81"/>
    <w:rsid w:val="004F6EB7"/>
    <w:rsid w:val="0051327D"/>
    <w:rsid w:val="0052355A"/>
    <w:rsid w:val="00526BF6"/>
    <w:rsid w:val="005362DB"/>
    <w:rsid w:val="0055674C"/>
    <w:rsid w:val="0058155D"/>
    <w:rsid w:val="00583C3A"/>
    <w:rsid w:val="005842A6"/>
    <w:rsid w:val="00586320"/>
    <w:rsid w:val="005A1662"/>
    <w:rsid w:val="005B15B9"/>
    <w:rsid w:val="005B4AC8"/>
    <w:rsid w:val="005E127A"/>
    <w:rsid w:val="005E1A5C"/>
    <w:rsid w:val="00615069"/>
    <w:rsid w:val="006428BE"/>
    <w:rsid w:val="00643B5F"/>
    <w:rsid w:val="006507A4"/>
    <w:rsid w:val="00655197"/>
    <w:rsid w:val="00656E1C"/>
    <w:rsid w:val="0067720D"/>
    <w:rsid w:val="00697EB2"/>
    <w:rsid w:val="006D626F"/>
    <w:rsid w:val="006F16E6"/>
    <w:rsid w:val="006F7347"/>
    <w:rsid w:val="0071374C"/>
    <w:rsid w:val="0072490B"/>
    <w:rsid w:val="0072714F"/>
    <w:rsid w:val="0073088D"/>
    <w:rsid w:val="00730F82"/>
    <w:rsid w:val="0074117A"/>
    <w:rsid w:val="007B04DF"/>
    <w:rsid w:val="007C4CFD"/>
    <w:rsid w:val="007D3091"/>
    <w:rsid w:val="007D6B97"/>
    <w:rsid w:val="007F1401"/>
    <w:rsid w:val="007F282B"/>
    <w:rsid w:val="00832CF8"/>
    <w:rsid w:val="00832FFC"/>
    <w:rsid w:val="008338B3"/>
    <w:rsid w:val="0083729B"/>
    <w:rsid w:val="00842D14"/>
    <w:rsid w:val="00850FDA"/>
    <w:rsid w:val="00866248"/>
    <w:rsid w:val="0086660F"/>
    <w:rsid w:val="00867D49"/>
    <w:rsid w:val="008A402A"/>
    <w:rsid w:val="008A4267"/>
    <w:rsid w:val="008A45E0"/>
    <w:rsid w:val="008A7B58"/>
    <w:rsid w:val="008C3042"/>
    <w:rsid w:val="008D2771"/>
    <w:rsid w:val="008D7BDC"/>
    <w:rsid w:val="008E328D"/>
    <w:rsid w:val="008E3359"/>
    <w:rsid w:val="008E6E62"/>
    <w:rsid w:val="008F7B79"/>
    <w:rsid w:val="00916875"/>
    <w:rsid w:val="0092503C"/>
    <w:rsid w:val="009324F8"/>
    <w:rsid w:val="00935B1D"/>
    <w:rsid w:val="0094340A"/>
    <w:rsid w:val="00983CA8"/>
    <w:rsid w:val="00994767"/>
    <w:rsid w:val="0099589C"/>
    <w:rsid w:val="009A0756"/>
    <w:rsid w:val="009C3B00"/>
    <w:rsid w:val="009E409D"/>
    <w:rsid w:val="009E4FDC"/>
    <w:rsid w:val="009E534F"/>
    <w:rsid w:val="009E6D21"/>
    <w:rsid w:val="00A00C41"/>
    <w:rsid w:val="00A03612"/>
    <w:rsid w:val="00A06969"/>
    <w:rsid w:val="00A12EDA"/>
    <w:rsid w:val="00A37E99"/>
    <w:rsid w:val="00A44A01"/>
    <w:rsid w:val="00A65008"/>
    <w:rsid w:val="00A653DD"/>
    <w:rsid w:val="00A660C6"/>
    <w:rsid w:val="00A66B26"/>
    <w:rsid w:val="00A7759A"/>
    <w:rsid w:val="00A9438E"/>
    <w:rsid w:val="00A96459"/>
    <w:rsid w:val="00AB006F"/>
    <w:rsid w:val="00AC06D3"/>
    <w:rsid w:val="00AD0ABD"/>
    <w:rsid w:val="00B139EF"/>
    <w:rsid w:val="00B306E4"/>
    <w:rsid w:val="00B32AE3"/>
    <w:rsid w:val="00B359C5"/>
    <w:rsid w:val="00B35F9B"/>
    <w:rsid w:val="00B36B2E"/>
    <w:rsid w:val="00B4357D"/>
    <w:rsid w:val="00B43A76"/>
    <w:rsid w:val="00B43CDF"/>
    <w:rsid w:val="00B442D5"/>
    <w:rsid w:val="00B47691"/>
    <w:rsid w:val="00B6713D"/>
    <w:rsid w:val="00B7603D"/>
    <w:rsid w:val="00B7751E"/>
    <w:rsid w:val="00B82A13"/>
    <w:rsid w:val="00B85952"/>
    <w:rsid w:val="00B85D37"/>
    <w:rsid w:val="00BA3DD9"/>
    <w:rsid w:val="00BA424C"/>
    <w:rsid w:val="00BC0472"/>
    <w:rsid w:val="00BC7181"/>
    <w:rsid w:val="00BE5855"/>
    <w:rsid w:val="00BF3B02"/>
    <w:rsid w:val="00C01A41"/>
    <w:rsid w:val="00C0277F"/>
    <w:rsid w:val="00C1791C"/>
    <w:rsid w:val="00C269B8"/>
    <w:rsid w:val="00C302D2"/>
    <w:rsid w:val="00C31761"/>
    <w:rsid w:val="00C44DA0"/>
    <w:rsid w:val="00C537C3"/>
    <w:rsid w:val="00C5690E"/>
    <w:rsid w:val="00C72A77"/>
    <w:rsid w:val="00C76868"/>
    <w:rsid w:val="00C82334"/>
    <w:rsid w:val="00CA4105"/>
    <w:rsid w:val="00CB66A5"/>
    <w:rsid w:val="00CC46A4"/>
    <w:rsid w:val="00CF5EA1"/>
    <w:rsid w:val="00D2263F"/>
    <w:rsid w:val="00D529E5"/>
    <w:rsid w:val="00D572D7"/>
    <w:rsid w:val="00D813ED"/>
    <w:rsid w:val="00D8483B"/>
    <w:rsid w:val="00D96C35"/>
    <w:rsid w:val="00DA11FB"/>
    <w:rsid w:val="00DC57E3"/>
    <w:rsid w:val="00DD19C5"/>
    <w:rsid w:val="00DD4555"/>
    <w:rsid w:val="00DD69FB"/>
    <w:rsid w:val="00DF735D"/>
    <w:rsid w:val="00E03A32"/>
    <w:rsid w:val="00E261C3"/>
    <w:rsid w:val="00E65B01"/>
    <w:rsid w:val="00E73DA4"/>
    <w:rsid w:val="00E74204"/>
    <w:rsid w:val="00E742CC"/>
    <w:rsid w:val="00E776FC"/>
    <w:rsid w:val="00E9274B"/>
    <w:rsid w:val="00EA02C7"/>
    <w:rsid w:val="00EB03E3"/>
    <w:rsid w:val="00EB2C60"/>
    <w:rsid w:val="00EB60DE"/>
    <w:rsid w:val="00ED0F0A"/>
    <w:rsid w:val="00EE41F8"/>
    <w:rsid w:val="00EF55B8"/>
    <w:rsid w:val="00F021B9"/>
    <w:rsid w:val="00F0566E"/>
    <w:rsid w:val="00F10694"/>
    <w:rsid w:val="00F138E4"/>
    <w:rsid w:val="00F22163"/>
    <w:rsid w:val="00F271B2"/>
    <w:rsid w:val="00F30B31"/>
    <w:rsid w:val="00F33893"/>
    <w:rsid w:val="00F669F8"/>
    <w:rsid w:val="00F767E7"/>
    <w:rsid w:val="00F7795A"/>
    <w:rsid w:val="00F813AE"/>
    <w:rsid w:val="00F94FDE"/>
    <w:rsid w:val="00FB5F5A"/>
    <w:rsid w:val="00FC308F"/>
    <w:rsid w:val="00FC59D4"/>
    <w:rsid w:val="00FC6041"/>
    <w:rsid w:val="00FF16C6"/>
    <w:rsid w:val="00FF7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95BCC0"/>
  <w15:chartTrackingRefBased/>
  <w15:docId w15:val="{61618C6D-DCBA-4245-B5BC-F8E406A5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38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2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6CEC"/>
    <w:pPr>
      <w:tabs>
        <w:tab w:val="center" w:pos="4252"/>
        <w:tab w:val="right" w:pos="8504"/>
      </w:tabs>
      <w:snapToGrid w:val="0"/>
    </w:pPr>
  </w:style>
  <w:style w:type="character" w:customStyle="1" w:styleId="a5">
    <w:name w:val="ヘッダー (文字)"/>
    <w:basedOn w:val="a0"/>
    <w:link w:val="a4"/>
    <w:uiPriority w:val="99"/>
    <w:rsid w:val="00396CEC"/>
  </w:style>
  <w:style w:type="paragraph" w:styleId="a6">
    <w:name w:val="footer"/>
    <w:basedOn w:val="a"/>
    <w:link w:val="a7"/>
    <w:uiPriority w:val="99"/>
    <w:unhideWhenUsed/>
    <w:rsid w:val="00396CEC"/>
    <w:pPr>
      <w:tabs>
        <w:tab w:val="center" w:pos="4252"/>
        <w:tab w:val="right" w:pos="8504"/>
      </w:tabs>
      <w:snapToGrid w:val="0"/>
    </w:pPr>
  </w:style>
  <w:style w:type="character" w:customStyle="1" w:styleId="a7">
    <w:name w:val="フッター (文字)"/>
    <w:basedOn w:val="a0"/>
    <w:link w:val="a6"/>
    <w:uiPriority w:val="99"/>
    <w:rsid w:val="00396CEC"/>
  </w:style>
  <w:style w:type="paragraph" w:styleId="a8">
    <w:name w:val="Balloon Text"/>
    <w:basedOn w:val="a"/>
    <w:link w:val="a9"/>
    <w:uiPriority w:val="99"/>
    <w:semiHidden/>
    <w:unhideWhenUsed/>
    <w:rsid w:val="00FC59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59D4"/>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D572D7"/>
    <w:pPr>
      <w:jc w:val="center"/>
    </w:pPr>
    <w:rPr>
      <w:szCs w:val="21"/>
    </w:rPr>
  </w:style>
  <w:style w:type="character" w:customStyle="1" w:styleId="ab">
    <w:name w:val="記 (文字)"/>
    <w:basedOn w:val="a0"/>
    <w:link w:val="aa"/>
    <w:uiPriority w:val="99"/>
    <w:rsid w:val="00D572D7"/>
    <w:rPr>
      <w:szCs w:val="21"/>
    </w:rPr>
  </w:style>
  <w:style w:type="paragraph" w:styleId="ac">
    <w:name w:val="Closing"/>
    <w:basedOn w:val="a"/>
    <w:link w:val="ad"/>
    <w:uiPriority w:val="99"/>
    <w:unhideWhenUsed/>
    <w:rsid w:val="00D572D7"/>
    <w:pPr>
      <w:jc w:val="right"/>
    </w:pPr>
    <w:rPr>
      <w:szCs w:val="21"/>
    </w:rPr>
  </w:style>
  <w:style w:type="character" w:customStyle="1" w:styleId="ad">
    <w:name w:val="結語 (文字)"/>
    <w:basedOn w:val="a0"/>
    <w:link w:val="ac"/>
    <w:uiPriority w:val="99"/>
    <w:rsid w:val="00D572D7"/>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22551-6F39-4385-B21E-BC820C61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立看護大学</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宮﨑 達也</cp:lastModifiedBy>
  <cp:revision>84</cp:revision>
  <cp:lastPrinted>2024-04-30T05:53:00Z</cp:lastPrinted>
  <dcterms:created xsi:type="dcterms:W3CDTF">2017-09-28T00:20:00Z</dcterms:created>
  <dcterms:modified xsi:type="dcterms:W3CDTF">2025-05-23T04:43:00Z</dcterms:modified>
</cp:coreProperties>
</file>